
<file path=[Content_Types].xml><?xml version="1.0" encoding="utf-8"?>
<Types xmlns="http://schemas.openxmlformats.org/package/2006/content-types">
  <Default Extension="xml" ContentType="application/xml"/>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60A6D0" w14:textId="77777777" w:rsidR="00FD6519" w:rsidRDefault="00FD6519" w:rsidP="00FD6519">
      <w:pPr>
        <w:pBdr>
          <w:bottom w:val="single" w:sz="12" w:space="1" w:color="auto"/>
        </w:pBdr>
        <w:rPr>
          <w:rFonts w:ascii="Arial" w:hAnsi="Arial" w:cs="Arial"/>
          <w:b/>
          <w:sz w:val="32"/>
          <w:szCs w:val="32"/>
        </w:rPr>
      </w:pPr>
      <w:r w:rsidRPr="00AE7D03">
        <w:rPr>
          <w:rFonts w:ascii="Arial" w:hAnsi="Arial" w:cs="Arial"/>
          <w:b/>
          <w:noProof/>
          <w:sz w:val="32"/>
          <w:szCs w:val="32"/>
        </w:rPr>
        <w:drawing>
          <wp:anchor distT="0" distB="0" distL="114300" distR="114300" simplePos="0" relativeHeight="251669504" behindDoc="0" locked="0" layoutInCell="1" allowOverlap="1" wp14:anchorId="2022BF7E" wp14:editId="701916AB">
            <wp:simplePos x="0" y="0"/>
            <wp:positionH relativeFrom="column">
              <wp:posOffset>2057400</wp:posOffset>
            </wp:positionH>
            <wp:positionV relativeFrom="paragraph">
              <wp:posOffset>300355</wp:posOffset>
            </wp:positionV>
            <wp:extent cx="4712970" cy="6176010"/>
            <wp:effectExtent l="0" t="0" r="1143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12970" cy="6176010"/>
                    </a:xfrm>
                    <a:prstGeom prst="rect">
                      <a:avLst/>
                    </a:prstGeom>
                    <a:noFill/>
                    <a:ln>
                      <a:noFill/>
                    </a:ln>
                  </pic:spPr>
                </pic:pic>
              </a:graphicData>
            </a:graphic>
          </wp:anchor>
        </w:drawing>
      </w:r>
      <w:r>
        <w:rPr>
          <w:rFonts w:ascii="Arial" w:hAnsi="Arial" w:cs="Arial"/>
          <w:b/>
          <w:noProof/>
          <w:sz w:val="32"/>
          <w:szCs w:val="32"/>
        </w:rPr>
        <w:t>Periodic Trends: Overview</w:t>
      </w:r>
    </w:p>
    <w:p w14:paraId="5AEC25D8" w14:textId="010FB19B" w:rsidR="00FD6519" w:rsidRPr="00AE7D03" w:rsidRDefault="00EB4E7E" w:rsidP="00FD6519">
      <w:pPr>
        <w:rPr>
          <w:rFonts w:ascii="Arial" w:hAnsi="Arial" w:cs="Arial"/>
          <w:b/>
          <w:sz w:val="32"/>
          <w:szCs w:val="32"/>
        </w:rPr>
      </w:pPr>
      <w:r>
        <w:rPr>
          <w:noProof/>
        </w:rPr>
        <mc:AlternateContent>
          <mc:Choice Requires="wps">
            <w:drawing>
              <wp:anchor distT="4294967295" distB="4294967295" distL="114300" distR="114300" simplePos="0" relativeHeight="251676672" behindDoc="0" locked="0" layoutInCell="1" allowOverlap="1" wp14:anchorId="0D878C6B" wp14:editId="056EA72A">
                <wp:simplePos x="0" y="0"/>
                <wp:positionH relativeFrom="column">
                  <wp:posOffset>1028700</wp:posOffset>
                </wp:positionH>
                <wp:positionV relativeFrom="paragraph">
                  <wp:posOffset>7621269</wp:posOffset>
                </wp:positionV>
                <wp:extent cx="2628900" cy="0"/>
                <wp:effectExtent l="0" t="101600" r="38100" b="127000"/>
                <wp:wrapNone/>
                <wp:docPr id="23"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2890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10" o:spid="_x0000_s1026" type="#_x0000_t32" style="position:absolute;margin-left:81pt;margin-top:600.1pt;width:207pt;height:0;z-index:25167667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" strokecolor="black [3213]" strokeweight="2pt">
                <v:stroke endarrow="open"/>
                <o:lock v:ext="edit" shapetype="f"/>
              </v:shape>
            </w:pict>
          </mc:Fallback>
        </mc:AlternateContent>
      </w:r>
      <w:r>
        <w:rPr>
          <w:noProof/>
        </w:rPr>
        <mc:AlternateContent>
          <mc:Choice Requires="wps">
            <w:drawing>
              <wp:anchor distT="0" distB="0" distL="114299" distR="114299" simplePos="0" relativeHeight="251677696" behindDoc="0" locked="0" layoutInCell="1" allowOverlap="1" wp14:anchorId="2422A6BC" wp14:editId="158DA3D7">
                <wp:simplePos x="0" y="0"/>
                <wp:positionH relativeFrom="column">
                  <wp:posOffset>800099</wp:posOffset>
                </wp:positionH>
                <wp:positionV relativeFrom="paragraph">
                  <wp:posOffset>7735570</wp:posOffset>
                </wp:positionV>
                <wp:extent cx="0" cy="1257300"/>
                <wp:effectExtent l="101600" t="0" r="101600" b="63500"/>
                <wp:wrapNone/>
                <wp:docPr id="22"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573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63pt;margin-top:609.1pt;width:0;height:99pt;z-index:251677696;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" strokecolor="black [3213]" strokeweight="2pt">
                <v:stroke endarrow="open"/>
                <o:lock v:ext="edit" shapetype="f"/>
              </v:shape>
            </w:pict>
          </mc:Fallback>
        </mc:AlternateContent>
      </w:r>
      <w:r w:rsidR="00FD6519">
        <w:rPr>
          <w:noProof/>
        </w:rPr>
        <w:drawing>
          <wp:anchor distT="0" distB="0" distL="114300" distR="114300" simplePos="0" relativeHeight="251674624" behindDoc="1" locked="0" layoutInCell="1" allowOverlap="1" wp14:anchorId="6063472C" wp14:editId="5BAE4AC2">
            <wp:simplePos x="0" y="0"/>
            <wp:positionH relativeFrom="column">
              <wp:posOffset>1028700</wp:posOffset>
            </wp:positionH>
            <wp:positionV relativeFrom="paragraph">
              <wp:posOffset>7735570</wp:posOffset>
            </wp:positionV>
            <wp:extent cx="2514600" cy="1421765"/>
            <wp:effectExtent l="0" t="0" r="0" b="63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1761" t="10631" r="2168" b="2502"/>
                    <a:stretch/>
                  </pic:blipFill>
                  <pic:spPr bwMode="auto">
                    <a:xfrm>
                      <a:off x="0" y="0"/>
                      <a:ext cx="2514600" cy="142176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w:hAnsi="Arial" w:cs="Arial"/>
          <w:b/>
          <w:noProof/>
          <w:sz w:val="32"/>
          <w:szCs w:val="32"/>
        </w:rPr>
        <mc:AlternateContent>
          <mc:Choice Requires="wps">
            <w:drawing>
              <wp:anchor distT="0" distB="0" distL="114300" distR="114300" simplePos="0" relativeHeight="251671552" behindDoc="0" locked="0" layoutInCell="1" allowOverlap="1" wp14:anchorId="4876E445" wp14:editId="0C80CC4B">
                <wp:simplePos x="0" y="0"/>
                <wp:positionH relativeFrom="column">
                  <wp:posOffset>-656590</wp:posOffset>
                </wp:positionH>
                <wp:positionV relativeFrom="paragraph">
                  <wp:posOffset>3496310</wp:posOffset>
                </wp:positionV>
                <wp:extent cx="4914900" cy="514350"/>
                <wp:effectExtent l="0" t="0" r="3175" b="0"/>
                <wp:wrapSquare wrapText="bothSides"/>
                <wp:docPr id="2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4914900" cy="5143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8BD6A2" w14:textId="77777777" w:rsidR="00BD2F17" w:rsidRPr="00AE7D03" w:rsidRDefault="00BD2F17" w:rsidP="00FD6519">
                            <w:pPr>
                              <w:jc w:val="center"/>
                              <w:rPr>
                                <w:sz w:val="48"/>
                              </w:rPr>
                            </w:pPr>
                            <w:r>
                              <w:rPr>
                                <w:sz w:val="48"/>
                              </w:rPr>
                              <w:t>-----------</w:t>
                            </w:r>
                            <w:r w:rsidRPr="00AE7D03">
                              <w:rPr>
                                <w:sz w:val="48"/>
                              </w:rPr>
                              <w:t>Transition Metals</w:t>
                            </w:r>
                            <w:r>
                              <w:rPr>
                                <w:sz w:val="4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2" o:spid="_x0000_s1026" type="#_x0000_t202" style="position:absolute;margin-left:-51.65pt;margin-top:275.3pt;width:387pt;height:40.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" filled="f" stroked="f">
                <v:path arrowok="t"/>
                <v:textbox>
                  <w:txbxContent>
                    <w:p w14:paraId="1A8BD6A2" w14:textId="77777777" w:rsidR="00BD2F17" w:rsidRPr="00AE7D03" w:rsidRDefault="00BD2F17" w:rsidP="00FD6519">
                      <w:pPr>
                        <w:jc w:val="center"/>
                        <w:rPr>
                          <w:sz w:val="48"/>
                        </w:rPr>
                      </w:pPr>
                      <w:r>
                        <w:rPr>
                          <w:sz w:val="48"/>
                        </w:rPr>
                        <w:t>-----------</w:t>
                      </w:r>
                      <w:r w:rsidRPr="00AE7D03">
                        <w:rPr>
                          <w:sz w:val="48"/>
                        </w:rPr>
                        <w:t>Transition Metals</w:t>
                      </w:r>
                      <w:r>
                        <w:rPr>
                          <w:sz w:val="48"/>
                        </w:rPr>
                        <w:t>------------</w:t>
                      </w:r>
                    </w:p>
                  </w:txbxContent>
                </v:textbox>
                <w10:wrap type="square"/>
              </v:shape>
            </w:pict>
          </mc:Fallback>
        </mc:AlternateContent>
      </w:r>
      <w:r>
        <w:rPr>
          <w:noProof/>
        </w:rPr>
        <mc:AlternateContent>
          <mc:Choice Requires="wps">
            <w:drawing>
              <wp:anchor distT="0" distB="0" distL="114300" distR="114300" simplePos="0" relativeHeight="251675648" behindDoc="0" locked="0" layoutInCell="1" allowOverlap="1" wp14:anchorId="14200535" wp14:editId="7D5143E9">
                <wp:simplePos x="0" y="0"/>
                <wp:positionH relativeFrom="column">
                  <wp:posOffset>0</wp:posOffset>
                </wp:positionH>
                <wp:positionV relativeFrom="paragraph">
                  <wp:posOffset>6363970</wp:posOffset>
                </wp:positionV>
                <wp:extent cx="4457700" cy="571500"/>
                <wp:effectExtent l="0" t="0" r="38100" b="38100"/>
                <wp:wrapSquare wrapText="bothSides"/>
                <wp:docPr id="2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7700" cy="571500"/>
                        </a:xfrm>
                        <a:prstGeom prst="rect">
                          <a:avLst/>
                        </a:prstGeom>
                        <a:noFill/>
                        <a:ln w="12700" cmpd="sng">
                          <a:solidFill>
                            <a:schemeClr val="tx1"/>
                          </a:solidFill>
                          <a:prstDash val="lgDash"/>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FA19DA" w14:textId="77777777" w:rsidR="00BD2F17" w:rsidRDefault="00BD2F17" w:rsidP="00FD6519">
                            <w:r>
                              <w:t>Tr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margin-left:0;margin-top:501.1pt;width:351pt;height: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" filled="f" strokecolor="black [3213]" strokeweight="1pt">
                <v:stroke dashstyle="longDash"/>
                <v:path arrowok="t"/>
                <v:textbox>
                  <w:txbxContent>
                    <w:p w14:paraId="33FA19DA" w14:textId="77777777" w:rsidR="00BD2F17" w:rsidRDefault="00BD2F17" w:rsidP="00FD6519">
                      <w:r>
                        <w:t>Trend:</w:t>
                      </w:r>
                    </w:p>
                  </w:txbxContent>
                </v:textbox>
                <w10:wrap type="square"/>
              </v:shape>
            </w:pict>
          </mc:Fallback>
        </mc:AlternateContent>
      </w:r>
      <w:r w:rsidR="00FD6519" w:rsidRPr="00AE7D03">
        <w:rPr>
          <w:rFonts w:ascii="Arial" w:hAnsi="Arial" w:cs="Arial"/>
          <w:b/>
          <w:noProof/>
          <w:sz w:val="32"/>
          <w:szCs w:val="32"/>
        </w:rPr>
        <w:drawing>
          <wp:anchor distT="0" distB="0" distL="114300" distR="114300" simplePos="0" relativeHeight="251670528" behindDoc="0" locked="0" layoutInCell="1" allowOverlap="1" wp14:anchorId="2B748970" wp14:editId="30C95698">
            <wp:simplePos x="0" y="0"/>
            <wp:positionH relativeFrom="column">
              <wp:posOffset>-114300</wp:posOffset>
            </wp:positionH>
            <wp:positionV relativeFrom="paragraph">
              <wp:posOffset>31750</wp:posOffset>
            </wp:positionV>
            <wp:extent cx="1645920" cy="6217920"/>
            <wp:effectExtent l="0" t="0" r="5080" b="508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920" cy="6217920"/>
                    </a:xfrm>
                    <a:prstGeom prst="rect">
                      <a:avLst/>
                    </a:prstGeom>
                    <a:noFill/>
                    <a:ln>
                      <a:noFill/>
                    </a:ln>
                  </pic:spPr>
                </pic:pic>
              </a:graphicData>
            </a:graphic>
          </wp:anchor>
        </w:drawing>
      </w:r>
      <w:r>
        <w:rPr>
          <w:rFonts w:ascii="Arial" w:hAnsi="Arial" w:cs="Arial"/>
          <w:b/>
          <w:noProof/>
          <w:sz w:val="32"/>
          <w:szCs w:val="32"/>
        </w:rPr>
        <mc:AlternateContent>
          <mc:Choice Requires="wps">
            <w:drawing>
              <wp:anchor distT="0" distB="0" distL="114300" distR="114300" simplePos="0" relativeHeight="251673600" behindDoc="0" locked="0" layoutInCell="1" allowOverlap="1" wp14:anchorId="370BD4F1" wp14:editId="6EE3ECF5">
                <wp:simplePos x="0" y="0"/>
                <wp:positionH relativeFrom="column">
                  <wp:posOffset>4914900</wp:posOffset>
                </wp:positionH>
                <wp:positionV relativeFrom="paragraph">
                  <wp:posOffset>6249670</wp:posOffset>
                </wp:positionV>
                <wp:extent cx="1600200" cy="342900"/>
                <wp:effectExtent l="0" t="0" r="0" b="12700"/>
                <wp:wrapSquare wrapText="bothSides"/>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92E62E" w14:textId="77777777" w:rsidR="00BD2F17" w:rsidRPr="00AE7D03" w:rsidRDefault="00BD2F17" w:rsidP="00FD6519">
                            <w:pPr>
                              <w:jc w:val="center"/>
                              <w:rPr>
                                <w:b/>
                              </w:rPr>
                            </w:pPr>
                            <w:r w:rsidRPr="00AE7D03">
                              <w:rPr>
                                <w:b/>
                              </w:rPr>
                              <w:t>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margin-left:387pt;margin-top:492.1pt;width:126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" filled="f" stroked="f">
                <v:path arrowok="t"/>
                <v:textbox>
                  <w:txbxContent>
                    <w:p w14:paraId="5592E62E" w14:textId="77777777" w:rsidR="00BD2F17" w:rsidRPr="00AE7D03" w:rsidRDefault="00BD2F17" w:rsidP="00FD6519">
                      <w:pPr>
                        <w:jc w:val="center"/>
                        <w:rPr>
                          <w:b/>
                        </w:rPr>
                      </w:pPr>
                      <w:r w:rsidRPr="00AE7D03">
                        <w:rPr>
                          <w:b/>
                        </w:rPr>
                        <w:t>KEY:</w:t>
                      </w:r>
                    </w:p>
                  </w:txbxContent>
                </v:textbox>
                <w10:wrap type="square"/>
              </v:shape>
            </w:pict>
          </mc:Fallback>
        </mc:AlternateContent>
      </w:r>
      <w:r w:rsidR="00FD6519">
        <w:rPr>
          <w:rFonts w:ascii="Arial" w:hAnsi="Arial" w:cs="Arial"/>
          <w:b/>
          <w:noProof/>
          <w:sz w:val="32"/>
          <w:szCs w:val="32"/>
        </w:rPr>
        <w:drawing>
          <wp:anchor distT="0" distB="0" distL="114300" distR="114300" simplePos="0" relativeHeight="251672576" behindDoc="0" locked="0" layoutInCell="1" allowOverlap="1" wp14:anchorId="5BF50594" wp14:editId="61E3EB69">
            <wp:simplePos x="0" y="0"/>
            <wp:positionH relativeFrom="column">
              <wp:posOffset>4572000</wp:posOffset>
            </wp:positionH>
            <wp:positionV relativeFrom="paragraph">
              <wp:posOffset>6490970</wp:posOffset>
            </wp:positionV>
            <wp:extent cx="2247900" cy="1701800"/>
            <wp:effectExtent l="0" t="0" r="12700" b="0"/>
            <wp:wrapNone/>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7900" cy="1701800"/>
                    </a:xfrm>
                    <a:prstGeom prst="rect">
                      <a:avLst/>
                    </a:prstGeom>
                    <a:noFill/>
                    <a:ln>
                      <a:noFill/>
                    </a:ln>
                  </pic:spPr>
                </pic:pic>
              </a:graphicData>
            </a:graphic>
          </wp:anchor>
        </w:drawing>
      </w:r>
    </w:p>
    <w:p w14:paraId="3074B6B9" w14:textId="77777777" w:rsidR="00FD6519" w:rsidRPr="00FD6519" w:rsidRDefault="00FD6519" w:rsidP="00FD6519"/>
    <w:p w14:paraId="0892963A" w14:textId="77777777" w:rsidR="00FD6519" w:rsidRDefault="00FD6519" w:rsidP="00FD6519">
      <w:pPr>
        <w:rPr>
          <w:rFonts w:ascii="Arial" w:hAnsi="Arial" w:cs="Arial"/>
          <w:b/>
          <w:sz w:val="32"/>
          <w:szCs w:val="32"/>
        </w:rPr>
      </w:pPr>
      <w:r>
        <w:rPr>
          <w:rFonts w:ascii="Arial" w:hAnsi="Arial" w:cs="Arial"/>
          <w:b/>
          <w:sz w:val="32"/>
          <w:szCs w:val="32"/>
        </w:rPr>
        <w:br w:type="page"/>
      </w:r>
    </w:p>
    <w:p w14:paraId="7A99D954" w14:textId="77777777" w:rsidR="00AE7D03" w:rsidRPr="00122227" w:rsidRDefault="00FD6519" w:rsidP="00FD6519">
      <w:pPr>
        <w:pBdr>
          <w:bottom w:val="single" w:sz="12" w:space="1" w:color="auto"/>
        </w:pBdr>
        <w:rPr>
          <w:rFonts w:ascii="Arial" w:hAnsi="Arial" w:cs="Arial"/>
          <w:b/>
          <w:sz w:val="32"/>
          <w:szCs w:val="32"/>
        </w:rPr>
      </w:pPr>
      <w:r w:rsidRPr="00122227">
        <w:rPr>
          <w:rFonts w:ascii="Arial" w:hAnsi="Arial" w:cs="Arial"/>
          <w:b/>
          <w:sz w:val="32"/>
          <w:szCs w:val="32"/>
        </w:rPr>
        <w:lastRenderedPageBreak/>
        <w:t>Periodic Trends: Atomic Radius</w:t>
      </w:r>
    </w:p>
    <w:p w14:paraId="7B33566F" w14:textId="77777777" w:rsidR="00673318" w:rsidRPr="00673318" w:rsidRDefault="00673318" w:rsidP="00FD6519">
      <w:pPr>
        <w:rPr>
          <w:sz w:val="12"/>
          <w:szCs w:val="12"/>
        </w:rPr>
      </w:pPr>
    </w:p>
    <w:tbl>
      <w:tblPr>
        <w:tblStyle w:val="TableGrid"/>
        <w:tblW w:w="0" w:type="auto"/>
        <w:tblLook w:val="04A0" w:firstRow="1" w:lastRow="0" w:firstColumn="1" w:lastColumn="0" w:noHBand="0" w:noVBand="1"/>
      </w:tblPr>
      <w:tblGrid>
        <w:gridCol w:w="5220"/>
        <w:gridCol w:w="5220"/>
      </w:tblGrid>
      <w:tr w:rsidR="00673318" w14:paraId="6A97439A" w14:textId="77777777" w:rsidTr="00673318">
        <w:tc>
          <w:tcPr>
            <w:tcW w:w="5220" w:type="dxa"/>
          </w:tcPr>
          <w:p w14:paraId="7B87E851" w14:textId="77777777" w:rsidR="00673318" w:rsidRDefault="00673318" w:rsidP="00FD6519">
            <w:r>
              <w:t xml:space="preserve">What does </w:t>
            </w:r>
            <w:r w:rsidRPr="00673318">
              <w:rPr>
                <w:b/>
              </w:rPr>
              <w:t>atomic radius</w:t>
            </w:r>
            <w:r>
              <w:t xml:space="preserve"> mean?</w:t>
            </w:r>
          </w:p>
          <w:p w14:paraId="27E85F57" w14:textId="77777777" w:rsidR="00673318" w:rsidRDefault="00673318" w:rsidP="00FD6519"/>
          <w:p w14:paraId="189E6672" w14:textId="77777777" w:rsidR="00673318" w:rsidRDefault="00673318" w:rsidP="00FD6519"/>
          <w:p w14:paraId="0FCCF517" w14:textId="77777777" w:rsidR="00673318" w:rsidRDefault="00673318" w:rsidP="00FD6519"/>
          <w:p w14:paraId="44E32662" w14:textId="77777777" w:rsidR="00673318" w:rsidRDefault="00673318" w:rsidP="00FD6519"/>
          <w:p w14:paraId="59444BD3" w14:textId="77777777" w:rsidR="00673318" w:rsidRDefault="00673318" w:rsidP="00FD6519"/>
          <w:p w14:paraId="2C1DCFC5" w14:textId="77777777" w:rsidR="00490045" w:rsidRDefault="00490045" w:rsidP="00FD6519"/>
          <w:p w14:paraId="0EB8848C" w14:textId="77777777" w:rsidR="00490045" w:rsidRDefault="00490045" w:rsidP="00FD6519"/>
          <w:p w14:paraId="57C1A961" w14:textId="77777777" w:rsidR="00673318" w:rsidRDefault="00673318" w:rsidP="00FD6519"/>
        </w:tc>
        <w:tc>
          <w:tcPr>
            <w:tcW w:w="5220" w:type="dxa"/>
            <w:vMerge w:val="restart"/>
          </w:tcPr>
          <w:p w14:paraId="3B8BC2C2" w14:textId="77777777" w:rsidR="00673318" w:rsidRDefault="00673318" w:rsidP="00FD6519">
            <w:r>
              <w:t>What’s the trend on the periodic table?</w:t>
            </w:r>
          </w:p>
          <w:p w14:paraId="7BBB621E" w14:textId="77777777" w:rsidR="00673318" w:rsidRPr="00490045" w:rsidRDefault="00673318" w:rsidP="00FD6519">
            <w:pPr>
              <w:rPr>
                <w:sz w:val="12"/>
                <w:szCs w:val="12"/>
              </w:rPr>
            </w:pPr>
          </w:p>
          <w:p w14:paraId="5EB00A57" w14:textId="77777777" w:rsidR="00673318" w:rsidRDefault="00673318" w:rsidP="00FD6519">
            <w:r>
              <w:t xml:space="preserve">As you go </w:t>
            </w:r>
            <w:r w:rsidRPr="00673318">
              <w:rPr>
                <w:u w:val="single"/>
              </w:rPr>
              <w:t>across a period</w:t>
            </w:r>
            <w:r>
              <w:t>…</w:t>
            </w:r>
          </w:p>
          <w:p w14:paraId="228985BF" w14:textId="77777777" w:rsidR="00673318" w:rsidRDefault="00673318" w:rsidP="00FD6519"/>
          <w:p w14:paraId="10DCB792" w14:textId="77777777" w:rsidR="00673318" w:rsidRDefault="00673318" w:rsidP="00FD6519"/>
          <w:p w14:paraId="7E7B24F1" w14:textId="77777777" w:rsidR="00490045" w:rsidRDefault="00490045" w:rsidP="00FD6519"/>
          <w:p w14:paraId="554527A3" w14:textId="77777777" w:rsidR="00673318" w:rsidRDefault="00673318" w:rsidP="00FD6519">
            <w:r>
              <w:t xml:space="preserve">As you go </w:t>
            </w:r>
            <w:r w:rsidRPr="00673318">
              <w:rPr>
                <w:u w:val="single"/>
              </w:rPr>
              <w:t>down a group</w:t>
            </w:r>
            <w:r>
              <w:t>…</w:t>
            </w:r>
          </w:p>
          <w:p w14:paraId="590E7C3E" w14:textId="77777777" w:rsidR="00673318" w:rsidRDefault="00673318" w:rsidP="00FD6519"/>
          <w:p w14:paraId="1BC1432C" w14:textId="77777777" w:rsidR="00673318" w:rsidRDefault="00673318" w:rsidP="00FD6519"/>
          <w:p w14:paraId="603AB0FF" w14:textId="77777777" w:rsidR="00490045" w:rsidRDefault="00490045" w:rsidP="00FD6519"/>
          <w:p w14:paraId="46A50173" w14:textId="77777777" w:rsidR="00673318" w:rsidRDefault="00673318" w:rsidP="00FD6519">
            <w:r>
              <w:t xml:space="preserve">The </w:t>
            </w:r>
            <w:r w:rsidRPr="00673318">
              <w:rPr>
                <w:b/>
                <w:i/>
                <w:u w:val="single"/>
              </w:rPr>
              <w:t>largest</w:t>
            </w:r>
            <w:r>
              <w:t xml:space="preserve"> atomic radius is</w:t>
            </w:r>
          </w:p>
          <w:p w14:paraId="43357850" w14:textId="77777777" w:rsidR="00673318" w:rsidRDefault="00673318" w:rsidP="00FD6519"/>
          <w:p w14:paraId="75555F3D" w14:textId="77777777" w:rsidR="00673318" w:rsidRDefault="00673318" w:rsidP="00FD6519"/>
          <w:p w14:paraId="6733A09E" w14:textId="77777777" w:rsidR="00490045" w:rsidRDefault="00490045" w:rsidP="00FD6519"/>
          <w:p w14:paraId="42A5B82C" w14:textId="77777777" w:rsidR="00673318" w:rsidRDefault="00673318" w:rsidP="00FD6519">
            <w:r>
              <w:t xml:space="preserve">The </w:t>
            </w:r>
            <w:r w:rsidRPr="00673318">
              <w:rPr>
                <w:b/>
                <w:i/>
                <w:u w:val="single"/>
              </w:rPr>
              <w:t>smallest</w:t>
            </w:r>
            <w:r>
              <w:t xml:space="preserve"> atomic radius is</w:t>
            </w:r>
          </w:p>
        </w:tc>
      </w:tr>
      <w:tr w:rsidR="00673318" w14:paraId="055A6920" w14:textId="77777777" w:rsidTr="00673318">
        <w:tc>
          <w:tcPr>
            <w:tcW w:w="5220" w:type="dxa"/>
          </w:tcPr>
          <w:p w14:paraId="4809600F" w14:textId="77777777" w:rsidR="00673318" w:rsidRDefault="006D26C9" w:rsidP="00FD6519">
            <w:r>
              <w:t>What causes this trend to occur?</w:t>
            </w:r>
          </w:p>
          <w:p w14:paraId="2AB6F59E" w14:textId="77777777" w:rsidR="00673318" w:rsidRDefault="00673318" w:rsidP="00FD6519"/>
          <w:p w14:paraId="47F983E4" w14:textId="77777777" w:rsidR="00673318" w:rsidRDefault="00673318" w:rsidP="00FD6519"/>
          <w:p w14:paraId="4A45A555" w14:textId="77777777" w:rsidR="00673318" w:rsidRDefault="00673318" w:rsidP="00FD6519"/>
          <w:p w14:paraId="6CE4901C" w14:textId="77777777" w:rsidR="00673318" w:rsidRDefault="00673318" w:rsidP="00FD6519"/>
          <w:p w14:paraId="17796109" w14:textId="77777777" w:rsidR="00673318" w:rsidRDefault="00673318" w:rsidP="00FD6519"/>
          <w:p w14:paraId="268C4840" w14:textId="77777777" w:rsidR="00490045" w:rsidRDefault="00490045" w:rsidP="00FD6519"/>
          <w:p w14:paraId="6EBC78A4" w14:textId="77777777" w:rsidR="00490045" w:rsidRDefault="00490045" w:rsidP="00FD6519"/>
          <w:p w14:paraId="4F6D3106" w14:textId="77777777" w:rsidR="00673318" w:rsidRDefault="00673318" w:rsidP="00FD6519"/>
        </w:tc>
        <w:tc>
          <w:tcPr>
            <w:tcW w:w="5220" w:type="dxa"/>
            <w:vMerge/>
          </w:tcPr>
          <w:p w14:paraId="2AFEA05A" w14:textId="77777777" w:rsidR="00673318" w:rsidRDefault="00673318" w:rsidP="00FD6519"/>
        </w:tc>
      </w:tr>
    </w:tbl>
    <w:p w14:paraId="787FAE96" w14:textId="77777777" w:rsidR="00490045" w:rsidRDefault="002D2ECA" w:rsidP="00FD6519">
      <w:r>
        <w:t>Use the following graph</w:t>
      </w:r>
      <w:r w:rsidR="00490045">
        <w:t xml:space="preserve"> to answer the questions.</w:t>
      </w:r>
    </w:p>
    <w:p w14:paraId="5559B903" w14:textId="77777777" w:rsidR="00490045" w:rsidRDefault="00490045" w:rsidP="00FD6519">
      <w:r>
        <w:rPr>
          <w:rFonts w:asciiTheme="majorHAnsi" w:hAnsiTheme="majorHAnsi"/>
          <w:noProof/>
        </w:rPr>
        <w:drawing>
          <wp:anchor distT="0" distB="0" distL="114300" distR="114300" simplePos="0" relativeHeight="251668479" behindDoc="1" locked="0" layoutInCell="1" allowOverlap="1" wp14:anchorId="7FCB0384" wp14:editId="2A52E022">
            <wp:simplePos x="0" y="0"/>
            <wp:positionH relativeFrom="column">
              <wp:posOffset>114300</wp:posOffset>
            </wp:positionH>
            <wp:positionV relativeFrom="paragraph">
              <wp:posOffset>3175</wp:posOffset>
            </wp:positionV>
            <wp:extent cx="6400800" cy="330263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mRad.gif"/>
                    <pic:cNvPicPr/>
                  </pic:nvPicPr>
                  <pic:blipFill rotWithShape="1">
                    <a:blip r:embed="rId10">
                      <a:extLst>
                        <a:ext uri="{28A0092B-C50C-407E-A947-70E740481C1C}">
                          <a14:useLocalDpi xmlns:a14="http://schemas.microsoft.com/office/drawing/2010/main" val="0"/>
                        </a:ext>
                      </a:extLst>
                    </a:blip>
                    <a:srcRect l="1986" t="2767" r="12691" b="3710"/>
                    <a:stretch/>
                  </pic:blipFill>
                  <pic:spPr bwMode="auto">
                    <a:xfrm>
                      <a:off x="0" y="0"/>
                      <a:ext cx="6400800" cy="3302635"/>
                    </a:xfrm>
                    <a:prstGeom prst="rect">
                      <a:avLst/>
                    </a:prstGeom>
                    <a:ln>
                      <a:noFill/>
                    </a:ln>
                    <a:extLst>
                      <a:ext uri="{53640926-AAD7-44d8-BBD7-CCE9431645EC}">
                        <a14:shadowObscured xmlns:a14="http://schemas.microsoft.com/office/drawing/2010/main"/>
                      </a:ext>
                    </a:extLst>
                  </pic:spPr>
                </pic:pic>
              </a:graphicData>
            </a:graphic>
          </wp:anchor>
        </w:drawing>
      </w:r>
    </w:p>
    <w:p w14:paraId="6E1B8021" w14:textId="77777777" w:rsidR="00490045" w:rsidRDefault="00490045" w:rsidP="00FD6519"/>
    <w:p w14:paraId="300F5C3D" w14:textId="77777777" w:rsidR="00490045" w:rsidRDefault="00490045" w:rsidP="00FD6519"/>
    <w:p w14:paraId="58525984" w14:textId="77777777" w:rsidR="00673318" w:rsidRDefault="00673318" w:rsidP="00FD6519"/>
    <w:p w14:paraId="6A40F01F" w14:textId="77777777" w:rsidR="00490045" w:rsidRDefault="00490045" w:rsidP="00FD6519"/>
    <w:p w14:paraId="5848C6ED" w14:textId="44A61D56" w:rsidR="00490045" w:rsidRDefault="00EB4E7E" w:rsidP="00FD6519">
      <w:r>
        <w:rPr>
          <w:noProof/>
        </w:rPr>
        <mc:AlternateContent>
          <mc:Choice Requires="wps">
            <w:drawing>
              <wp:anchor distT="0" distB="0" distL="114300" distR="114300" simplePos="0" relativeHeight="251680768" behindDoc="0" locked="0" layoutInCell="1" allowOverlap="1" wp14:anchorId="486D3186" wp14:editId="1A803CB8">
                <wp:simplePos x="0" y="0"/>
                <wp:positionH relativeFrom="column">
                  <wp:posOffset>2743200</wp:posOffset>
                </wp:positionH>
                <wp:positionV relativeFrom="paragraph">
                  <wp:posOffset>139065</wp:posOffset>
                </wp:positionV>
                <wp:extent cx="571500" cy="1257300"/>
                <wp:effectExtent l="0" t="0" r="12700" b="1270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 cy="1257300"/>
                        </a:xfrm>
                        <a:prstGeom prst="rect">
                          <a:avLst/>
                        </a:prstGeom>
                        <a:solidFill>
                          <a:srgbClr val="FFFF00"/>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11159F" w14:textId="77777777" w:rsidR="00BD2F17" w:rsidRPr="006D26C9" w:rsidRDefault="00BD2F17" w:rsidP="00015013">
                            <w:pPr>
                              <w:jc w:val="center"/>
                              <w:rPr>
                                <w:sz w:val="144"/>
                              </w:rPr>
                            </w:pPr>
                            <w:r w:rsidRPr="006D26C9">
                              <w:rPr>
                                <w:sz w:val="144"/>
                                <w:highlight w:val="yello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2" o:spid="_x0000_s1029" type="#_x0000_t202" style="position:absolute;margin-left:3in;margin-top:10.95pt;width:45pt;height:9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" fillcolor="yellow" stroked="f">
                <v:path arrowok="t"/>
                <v:textbox>
                  <w:txbxContent>
                    <w:p w14:paraId="1D11159F" w14:textId="77777777" w:rsidR="00BD2F17" w:rsidRPr="006D26C9" w:rsidRDefault="00BD2F17" w:rsidP="00015013">
                      <w:pPr>
                        <w:jc w:val="center"/>
                        <w:rPr>
                          <w:sz w:val="144"/>
                        </w:rPr>
                      </w:pPr>
                      <w:r w:rsidRPr="006D26C9">
                        <w:rPr>
                          <w:sz w:val="144"/>
                          <w:highlight w:val="yellow"/>
                        </w:rPr>
                        <w:t>?</w:t>
                      </w:r>
                    </w:p>
                  </w:txbxContent>
                </v:textbox>
                <w10:wrap type="square"/>
              </v:shape>
            </w:pict>
          </mc:Fallback>
        </mc:AlternateContent>
      </w:r>
    </w:p>
    <w:p w14:paraId="7B0460FD" w14:textId="77777777" w:rsidR="00490045" w:rsidRDefault="00490045" w:rsidP="00FD6519"/>
    <w:p w14:paraId="7209C384" w14:textId="77777777" w:rsidR="00490045" w:rsidRDefault="00490045" w:rsidP="00FD6519"/>
    <w:p w14:paraId="7B9E97A9" w14:textId="77777777" w:rsidR="00490045" w:rsidRDefault="00490045" w:rsidP="00FD6519"/>
    <w:p w14:paraId="0E2D2037" w14:textId="77777777" w:rsidR="00490045" w:rsidRDefault="00490045" w:rsidP="00FD6519"/>
    <w:p w14:paraId="74398E28" w14:textId="77777777" w:rsidR="00490045" w:rsidRDefault="00490045" w:rsidP="00FD6519"/>
    <w:p w14:paraId="5F0F8CDD" w14:textId="77777777" w:rsidR="00490045" w:rsidRDefault="00490045" w:rsidP="00F553AB">
      <w:pPr>
        <w:jc w:val="center"/>
      </w:pPr>
    </w:p>
    <w:p w14:paraId="729BEFB2" w14:textId="77777777" w:rsidR="00490045" w:rsidRDefault="00490045" w:rsidP="00FD6519"/>
    <w:p w14:paraId="634771B4" w14:textId="77777777" w:rsidR="00490045" w:rsidRDefault="00490045" w:rsidP="00FD6519"/>
    <w:p w14:paraId="46E1F1EA" w14:textId="77777777" w:rsidR="00490045" w:rsidRDefault="00490045" w:rsidP="00FD6519"/>
    <w:p w14:paraId="650A6A95" w14:textId="77777777" w:rsidR="00F553AB" w:rsidRDefault="00F553AB" w:rsidP="00FD6519"/>
    <w:p w14:paraId="5BA7C865" w14:textId="77777777" w:rsidR="00490045" w:rsidRDefault="000A46F0" w:rsidP="00490045">
      <w:r>
        <w:br/>
      </w:r>
      <w:r w:rsidR="002D2ECA">
        <w:t>Using the Data/</w:t>
      </w:r>
      <w:r w:rsidR="00490045">
        <w:t>Skills Questions</w:t>
      </w:r>
      <w:r w:rsidR="002D2ECA">
        <w:t>:</w:t>
      </w:r>
    </w:p>
    <w:p w14:paraId="4EBFA49B" w14:textId="77777777" w:rsidR="00490045" w:rsidRDefault="00490045" w:rsidP="00490045">
      <w:r>
        <w:t>1.</w:t>
      </w:r>
      <w:r w:rsidR="00E94DA4">
        <w:t xml:space="preserve"> </w:t>
      </w:r>
      <w:r w:rsidR="00BD2F17">
        <w:t xml:space="preserve">Which of the following </w:t>
      </w:r>
      <w:r w:rsidR="004C5EB9">
        <w:t xml:space="preserve">describes </w:t>
      </w:r>
      <w:r w:rsidR="00BD2F17">
        <w:t>the</w:t>
      </w:r>
      <w:r w:rsidR="004C5EB9">
        <w:t xml:space="preserve"> trend of</w:t>
      </w:r>
      <w:r w:rsidR="00BD2F17">
        <w:t xml:space="preserve"> </w:t>
      </w:r>
      <w:r w:rsidR="001F68D4">
        <w:t>data from the first 5 eleme</w:t>
      </w:r>
      <w:r w:rsidR="004C5EB9">
        <w:t>nts in the graph above? (IOD 404</w:t>
      </w:r>
      <w:r w:rsidR="001F68D4">
        <w:t>)</w:t>
      </w:r>
    </w:p>
    <w:p w14:paraId="291AA6F3" w14:textId="77777777" w:rsidR="004C5EB9" w:rsidRDefault="002D2ECA" w:rsidP="00490045">
      <w:r>
        <w:tab/>
        <w:t>a.</w:t>
      </w:r>
      <w:r w:rsidR="004C5EB9">
        <w:t xml:space="preserve"> There is a sharp increase followed by a gradual decrease</w:t>
      </w:r>
    </w:p>
    <w:p w14:paraId="7E838D8B" w14:textId="77777777" w:rsidR="002D2ECA" w:rsidRDefault="001F68D4" w:rsidP="00490045">
      <w:r>
        <w:tab/>
      </w:r>
      <w:r w:rsidR="002D2ECA">
        <w:t>b.</w:t>
      </w:r>
      <w:r w:rsidR="004C5EB9">
        <w:t xml:space="preserve"> There is a sharp increase followed by a sharp decrease </w:t>
      </w:r>
    </w:p>
    <w:p w14:paraId="17DA0276" w14:textId="77777777" w:rsidR="002D2ECA" w:rsidRDefault="002D2ECA" w:rsidP="00490045">
      <w:r>
        <w:tab/>
        <w:t>c.</w:t>
      </w:r>
      <w:r w:rsidR="004C5EB9">
        <w:t xml:space="preserve"> There is a sharp decrease followed by a gradual increase</w:t>
      </w:r>
      <w:r w:rsidR="001F68D4">
        <w:tab/>
      </w:r>
      <w:r w:rsidR="001F68D4">
        <w:tab/>
      </w:r>
      <w:r w:rsidR="001F68D4">
        <w:tab/>
      </w:r>
      <w:r w:rsidR="001F68D4">
        <w:tab/>
      </w:r>
      <w:r w:rsidR="001F68D4">
        <w:tab/>
      </w:r>
      <w:r w:rsidR="001F68D4">
        <w:tab/>
      </w:r>
      <w:r>
        <w:t>d.</w:t>
      </w:r>
      <w:r w:rsidR="004C5EB9">
        <w:t xml:space="preserve"> There is a gradual increase followed by a sharp increase then decrease</w:t>
      </w:r>
    </w:p>
    <w:p w14:paraId="219D312D" w14:textId="77777777" w:rsidR="00B51A3D" w:rsidRPr="00B51A3D" w:rsidRDefault="00B51A3D" w:rsidP="00490045">
      <w:pPr>
        <w:rPr>
          <w:sz w:val="22"/>
        </w:rPr>
      </w:pPr>
    </w:p>
    <w:p w14:paraId="267449B1" w14:textId="77777777" w:rsidR="00490045" w:rsidRPr="00B51A3D" w:rsidRDefault="00490045" w:rsidP="00490045">
      <w:pPr>
        <w:rPr>
          <w:sz w:val="22"/>
        </w:rPr>
      </w:pPr>
      <w:r w:rsidRPr="00B51A3D">
        <w:rPr>
          <w:sz w:val="22"/>
        </w:rPr>
        <w:t>2.</w:t>
      </w:r>
      <w:r w:rsidR="00A1232B" w:rsidRPr="00B51A3D">
        <w:rPr>
          <w:sz w:val="22"/>
        </w:rPr>
        <w:t xml:space="preserve"> Which of the following scenarios is most likely to occur under the question mark on the graph?</w:t>
      </w:r>
      <w:r w:rsidR="00E94DA4" w:rsidRPr="00B51A3D">
        <w:rPr>
          <w:sz w:val="22"/>
        </w:rPr>
        <w:t xml:space="preserve"> </w:t>
      </w:r>
      <w:r w:rsidR="00E94DA4" w:rsidRPr="00B51A3D">
        <w:rPr>
          <w:sz w:val="20"/>
        </w:rPr>
        <w:t>(IOD 503)</w:t>
      </w:r>
    </w:p>
    <w:p w14:paraId="563BC392" w14:textId="77777777" w:rsidR="00A1232B" w:rsidRDefault="00E94DA4" w:rsidP="00490045">
      <w:r>
        <w:tab/>
        <w:t>a. Dramatic i</w:t>
      </w:r>
      <w:r w:rsidR="00A1232B">
        <w:t>ncrease in atomic radius only as atomic number increases.</w:t>
      </w:r>
    </w:p>
    <w:p w14:paraId="4DCAA1B0" w14:textId="77777777" w:rsidR="00A1232B" w:rsidRDefault="00E94DA4" w:rsidP="00490045">
      <w:r>
        <w:tab/>
        <w:t>b. Dramatic i</w:t>
      </w:r>
      <w:r w:rsidR="00A1232B">
        <w:t>ncrease, then a decrease in atomic radius as atomic number increases.</w:t>
      </w:r>
    </w:p>
    <w:p w14:paraId="71A9BB1F" w14:textId="77777777" w:rsidR="00A1232B" w:rsidRDefault="00A1232B" w:rsidP="00490045">
      <w:r>
        <w:tab/>
        <w:t xml:space="preserve">c. </w:t>
      </w:r>
      <w:r w:rsidR="00E94DA4">
        <w:t>Gradual increase in atomic radius as atomic number increases.</w:t>
      </w:r>
    </w:p>
    <w:p w14:paraId="177C7A77" w14:textId="77777777" w:rsidR="00A1232B" w:rsidRDefault="00A1232B" w:rsidP="00490045">
      <w:r>
        <w:tab/>
        <w:t xml:space="preserve">d. </w:t>
      </w:r>
      <w:r w:rsidR="00DC359B">
        <w:t>G</w:t>
      </w:r>
      <w:r w:rsidR="00633D86">
        <w:t xml:space="preserve">radual decrease, then a dramatic increase as the atomic number increases. </w:t>
      </w:r>
    </w:p>
    <w:p w14:paraId="1D72F7C8" w14:textId="77777777" w:rsidR="00DC359B" w:rsidRDefault="00DC359B" w:rsidP="00490045"/>
    <w:p w14:paraId="5E98713F" w14:textId="77777777" w:rsidR="00490045" w:rsidRDefault="00490045" w:rsidP="00490045">
      <w:r>
        <w:t>3.</w:t>
      </w:r>
      <w:r w:rsidR="00E94DA4">
        <w:t xml:space="preserve"> Which statement below is best supported by the data in the graph? (IOD 402)</w:t>
      </w:r>
    </w:p>
    <w:p w14:paraId="193D6391" w14:textId="77777777" w:rsidR="00E94DA4" w:rsidRDefault="00E94DA4" w:rsidP="00490045">
      <w:r>
        <w:tab/>
        <w:t>a. Noble gases always have the lowest atomic radius.</w:t>
      </w:r>
    </w:p>
    <w:p w14:paraId="632177CF" w14:textId="77777777" w:rsidR="00E94DA4" w:rsidRDefault="00E94DA4" w:rsidP="00490045">
      <w:r>
        <w:tab/>
        <w:t xml:space="preserve">b. </w:t>
      </w:r>
      <w:r w:rsidR="00B20985">
        <w:t xml:space="preserve"> </w:t>
      </w:r>
      <w:r w:rsidR="00633D86">
        <w:t xml:space="preserve">A new row causes a sharp decrease in atomic radius </w:t>
      </w:r>
    </w:p>
    <w:p w14:paraId="15FE1AA4" w14:textId="77777777" w:rsidR="002D2ECA" w:rsidRDefault="002D2ECA" w:rsidP="00490045">
      <w:r>
        <w:tab/>
        <w:t>c.</w:t>
      </w:r>
      <w:r w:rsidR="00633D86">
        <w:t xml:space="preserve"> As protons and electrons are added across a period the size of an atom increases</w:t>
      </w:r>
    </w:p>
    <w:p w14:paraId="5050C245" w14:textId="77777777" w:rsidR="002D2ECA" w:rsidRDefault="002D2ECA" w:rsidP="00490045">
      <w:r>
        <w:tab/>
        <w:t>d.</w:t>
      </w:r>
      <w:r w:rsidR="00633D86">
        <w:t xml:space="preserve"> Non-metals are commonly larger than metals in the same period</w:t>
      </w:r>
    </w:p>
    <w:p w14:paraId="4539AFDA" w14:textId="77777777" w:rsidR="002D2ECA" w:rsidRDefault="002D2ECA" w:rsidP="00490045"/>
    <w:p w14:paraId="511C0F6B" w14:textId="77777777" w:rsidR="00490045" w:rsidRDefault="00490045" w:rsidP="00490045">
      <w:r>
        <w:t>4.</w:t>
      </w:r>
      <w:r w:rsidR="00E94DA4">
        <w:t xml:space="preserve"> Looking at yo</w:t>
      </w:r>
      <w:r w:rsidR="002D2ECA">
        <w:t>ur periodic table and the graph, what conclusion could be made about the atomic radius of an element with the atomic number of 37? (IOD 603)</w:t>
      </w:r>
    </w:p>
    <w:p w14:paraId="3C8851D0" w14:textId="77777777" w:rsidR="002D2ECA" w:rsidRDefault="002D2ECA" w:rsidP="00490045">
      <w:r>
        <w:tab/>
        <w:t>a. The atomic radius would be between 0.150 nm and 0.200 nm.</w:t>
      </w:r>
    </w:p>
    <w:p w14:paraId="54B77F83" w14:textId="77777777" w:rsidR="002D2ECA" w:rsidRDefault="002D2ECA" w:rsidP="00490045">
      <w:r>
        <w:tab/>
        <w:t>b. The atomic radius would be less than 0.05 nm.</w:t>
      </w:r>
    </w:p>
    <w:p w14:paraId="1EA3B476" w14:textId="77777777" w:rsidR="002D2ECA" w:rsidRDefault="002D2ECA" w:rsidP="00490045">
      <w:r>
        <w:tab/>
        <w:t>c. The atomic radius would be between 0.100 nm and 0.150 nm.</w:t>
      </w:r>
    </w:p>
    <w:p w14:paraId="094ECD9D" w14:textId="77777777" w:rsidR="002D2ECA" w:rsidRDefault="002D2ECA" w:rsidP="00490045">
      <w:r>
        <w:tab/>
        <w:t>d. The atomic radius would be greater than 0.200 nm.</w:t>
      </w:r>
    </w:p>
    <w:p w14:paraId="2F32C319" w14:textId="77777777" w:rsidR="002D2ECA" w:rsidRDefault="002D2ECA" w:rsidP="00490045"/>
    <w:p w14:paraId="49735F5D" w14:textId="77777777" w:rsidR="00490045" w:rsidRDefault="00490045" w:rsidP="00490045">
      <w:r>
        <w:t>5.</w:t>
      </w:r>
      <w:r w:rsidR="00E94DA4">
        <w:t xml:space="preserve"> Which of the following graphs would best represent the atomic radius data for period 2? (IOD 403)</w:t>
      </w:r>
    </w:p>
    <w:p w14:paraId="6A1E3EFC" w14:textId="77777777" w:rsidR="00F553AB" w:rsidRDefault="002D2ECA" w:rsidP="00490045">
      <w:r>
        <w:t xml:space="preserve">A. </w:t>
      </w:r>
      <w:r w:rsidR="00B20985" w:rsidRPr="002D2ECA">
        <w:rPr>
          <w:noProof/>
        </w:rPr>
        <w:drawing>
          <wp:inline distT="0" distB="0" distL="0" distR="0" wp14:anchorId="2011ABDC" wp14:editId="60FAEA04">
            <wp:extent cx="2676843" cy="189103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l="12983" t="11808" r="1791"/>
                    <a:stretch/>
                  </pic:blipFill>
                  <pic:spPr bwMode="auto">
                    <a:xfrm>
                      <a:off x="0" y="0"/>
                      <a:ext cx="2678934" cy="1892507"/>
                    </a:xfrm>
                    <a:prstGeom prst="rect">
                      <a:avLst/>
                    </a:prstGeom>
                    <a:noFill/>
                    <a:ln>
                      <a:noFill/>
                    </a:ln>
                    <a:extLst>
                      <a:ext uri="{53640926-AAD7-44d8-BBD7-CCE9431645EC}">
                        <a14:shadowObscured xmlns:a14="http://schemas.microsoft.com/office/drawing/2010/main"/>
                      </a:ext>
                    </a:extLst>
                  </pic:spPr>
                </pic:pic>
              </a:graphicData>
            </a:graphic>
          </wp:inline>
        </w:drawing>
      </w:r>
      <w:r>
        <w:tab/>
        <w:t xml:space="preserve">B. </w:t>
      </w:r>
      <w:r w:rsidRPr="002D2ECA">
        <w:rPr>
          <w:noProof/>
        </w:rPr>
        <w:drawing>
          <wp:inline distT="0" distB="0" distL="0" distR="0" wp14:anchorId="14F08627" wp14:editId="6A5752D1">
            <wp:extent cx="2761210" cy="1931816"/>
            <wp:effectExtent l="0" t="0" r="762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15129" t="11589"/>
                    <a:stretch/>
                  </pic:blipFill>
                  <pic:spPr bwMode="auto">
                    <a:xfrm>
                      <a:off x="0" y="0"/>
                      <a:ext cx="2762346" cy="1932611"/>
                    </a:xfrm>
                    <a:prstGeom prst="rect">
                      <a:avLst/>
                    </a:prstGeom>
                    <a:noFill/>
                    <a:ln>
                      <a:noFill/>
                    </a:ln>
                    <a:extLst>
                      <a:ext uri="{53640926-AAD7-44d8-BBD7-CCE9431645EC}">
                        <a14:shadowObscured xmlns:a14="http://schemas.microsoft.com/office/drawing/2010/main"/>
                      </a:ext>
                    </a:extLst>
                  </pic:spPr>
                </pic:pic>
              </a:graphicData>
            </a:graphic>
          </wp:inline>
        </w:drawing>
      </w:r>
    </w:p>
    <w:p w14:paraId="25633F56" w14:textId="77777777" w:rsidR="00F553AB" w:rsidRDefault="00F553AB" w:rsidP="00490045"/>
    <w:p w14:paraId="6B818E65" w14:textId="77777777" w:rsidR="00F553AB" w:rsidRDefault="002D2ECA" w:rsidP="00490045">
      <w:r>
        <w:t>C.</w:t>
      </w:r>
      <w:r w:rsidR="00B20985" w:rsidRPr="00B20985">
        <w:rPr>
          <w:noProof/>
        </w:rPr>
        <w:t xml:space="preserve"> </w:t>
      </w:r>
      <w:r w:rsidR="00B20985">
        <w:rPr>
          <w:noProof/>
        </w:rPr>
        <w:drawing>
          <wp:inline distT="0" distB="0" distL="0" distR="0" wp14:anchorId="33111529" wp14:editId="31659BB0">
            <wp:extent cx="2916555" cy="1856935"/>
            <wp:effectExtent l="0" t="0" r="444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14442" t="12689" b="7517"/>
                    <a:stretch/>
                  </pic:blipFill>
                  <pic:spPr bwMode="auto">
                    <a:xfrm>
                      <a:off x="0" y="0"/>
                      <a:ext cx="2918135" cy="1857941"/>
                    </a:xfrm>
                    <a:prstGeom prst="rect">
                      <a:avLst/>
                    </a:prstGeom>
                    <a:noFill/>
                    <a:ln>
                      <a:noFill/>
                    </a:ln>
                    <a:extLst>
                      <a:ext uri="{53640926-AAD7-44d8-BBD7-CCE9431645EC}">
                        <a14:shadowObscured xmlns:a14="http://schemas.microsoft.com/office/drawing/2010/main"/>
                      </a:ext>
                    </a:extLst>
                  </pic:spPr>
                </pic:pic>
              </a:graphicData>
            </a:graphic>
          </wp:inline>
        </w:drawing>
      </w:r>
      <w:r>
        <w:tab/>
        <w:t xml:space="preserve">D. </w:t>
      </w:r>
      <w:r w:rsidR="00B20985">
        <w:rPr>
          <w:noProof/>
        </w:rPr>
        <w:drawing>
          <wp:inline distT="0" distB="0" distL="0" distR="0" wp14:anchorId="221287F4" wp14:editId="3BF66D63">
            <wp:extent cx="2751455" cy="1865418"/>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12912" t="13671"/>
                    <a:stretch/>
                  </pic:blipFill>
                  <pic:spPr bwMode="auto">
                    <a:xfrm>
                      <a:off x="0" y="0"/>
                      <a:ext cx="2753043" cy="1866495"/>
                    </a:xfrm>
                    <a:prstGeom prst="rect">
                      <a:avLst/>
                    </a:prstGeom>
                    <a:noFill/>
                    <a:ln>
                      <a:noFill/>
                    </a:ln>
                    <a:extLst>
                      <a:ext uri="{53640926-AAD7-44d8-BBD7-CCE9431645EC}">
                        <a14:shadowObscured xmlns:a14="http://schemas.microsoft.com/office/drawing/2010/main"/>
                      </a:ext>
                    </a:extLst>
                  </pic:spPr>
                </pic:pic>
              </a:graphicData>
            </a:graphic>
          </wp:inline>
        </w:drawing>
      </w:r>
    </w:p>
    <w:p w14:paraId="6440B5D2" w14:textId="77777777" w:rsidR="002D2ECA" w:rsidRDefault="002D2ECA" w:rsidP="00490045"/>
    <w:p w14:paraId="218C2051" w14:textId="77777777" w:rsidR="00490045" w:rsidRPr="002D2ECA" w:rsidRDefault="00490045" w:rsidP="00490045">
      <w:pPr>
        <w:rPr>
          <w:b/>
        </w:rPr>
      </w:pPr>
      <w:r w:rsidRPr="002D2ECA">
        <w:rPr>
          <w:b/>
        </w:rPr>
        <w:t xml:space="preserve">Write: </w:t>
      </w:r>
    </w:p>
    <w:p w14:paraId="17C093E7" w14:textId="77777777" w:rsidR="00490045" w:rsidRDefault="00490045" w:rsidP="00490045">
      <w:r>
        <w:t>Given what you know about other elements on the periodic table, what can you predict about the atomic radius of cesium? Use specific data and reference the trend in your answer.</w:t>
      </w:r>
    </w:p>
    <w:p w14:paraId="51F6BB8A" w14:textId="77777777" w:rsidR="00F553AB" w:rsidRDefault="00F553AB" w:rsidP="00490045"/>
    <w:p w14:paraId="018586F0" w14:textId="77777777" w:rsidR="002D2ECA" w:rsidRDefault="002D2ECA" w:rsidP="00490045">
      <w:pPr>
        <w:pBdr>
          <w:top w:val="single" w:sz="12" w:space="1" w:color="auto"/>
          <w:bottom w:val="single" w:sz="12" w:space="1" w:color="auto"/>
        </w:pBdr>
      </w:pPr>
    </w:p>
    <w:p w14:paraId="7A964494" w14:textId="77777777" w:rsidR="002D2ECA" w:rsidRDefault="002D2ECA" w:rsidP="00490045">
      <w:pPr>
        <w:pBdr>
          <w:bottom w:val="single" w:sz="12" w:space="1" w:color="auto"/>
          <w:between w:val="single" w:sz="12" w:space="1" w:color="auto"/>
        </w:pBdr>
      </w:pPr>
    </w:p>
    <w:p w14:paraId="71D1E616" w14:textId="77777777" w:rsidR="002D2ECA" w:rsidRDefault="002D2ECA" w:rsidP="00490045">
      <w:pPr>
        <w:pBdr>
          <w:bottom w:val="single" w:sz="12" w:space="1" w:color="auto"/>
          <w:between w:val="single" w:sz="12" w:space="1" w:color="auto"/>
        </w:pBdr>
      </w:pPr>
    </w:p>
    <w:p w14:paraId="1C74DD32" w14:textId="77777777" w:rsidR="002D2ECA" w:rsidRDefault="002D2ECA" w:rsidP="00490045">
      <w:pPr>
        <w:pBdr>
          <w:bottom w:val="single" w:sz="12" w:space="1" w:color="auto"/>
          <w:between w:val="single" w:sz="12" w:space="1" w:color="auto"/>
        </w:pBdr>
      </w:pPr>
    </w:p>
    <w:p w14:paraId="4A567CBD" w14:textId="77777777" w:rsidR="002D2ECA" w:rsidRDefault="002D2ECA" w:rsidP="00490045">
      <w:pPr>
        <w:pBdr>
          <w:bottom w:val="single" w:sz="12" w:space="1" w:color="auto"/>
          <w:between w:val="single" w:sz="12" w:space="1" w:color="auto"/>
        </w:pBdr>
      </w:pPr>
    </w:p>
    <w:p w14:paraId="72FC33A0" w14:textId="77777777" w:rsidR="00F553AB" w:rsidRDefault="00F553AB" w:rsidP="00490045">
      <w:r>
        <w:br w:type="page"/>
      </w:r>
    </w:p>
    <w:p w14:paraId="50558094" w14:textId="77777777" w:rsidR="00490045" w:rsidRPr="00122227" w:rsidRDefault="00490045" w:rsidP="00490045">
      <w:pPr>
        <w:pBdr>
          <w:bottom w:val="single" w:sz="12" w:space="1" w:color="auto"/>
        </w:pBdr>
        <w:rPr>
          <w:rFonts w:ascii="Arial" w:hAnsi="Arial" w:cs="Arial"/>
          <w:b/>
          <w:sz w:val="32"/>
          <w:szCs w:val="32"/>
        </w:rPr>
      </w:pPr>
      <w:r w:rsidRPr="00122227">
        <w:rPr>
          <w:rFonts w:ascii="Arial" w:hAnsi="Arial" w:cs="Arial"/>
          <w:b/>
          <w:sz w:val="32"/>
          <w:szCs w:val="32"/>
        </w:rPr>
        <w:lastRenderedPageBreak/>
        <w:t xml:space="preserve">Periodic Trends: </w:t>
      </w:r>
      <w:r>
        <w:rPr>
          <w:rFonts w:ascii="Arial" w:hAnsi="Arial" w:cs="Arial"/>
          <w:b/>
          <w:sz w:val="32"/>
          <w:szCs w:val="32"/>
        </w:rPr>
        <w:t>Ionization Energy</w:t>
      </w:r>
    </w:p>
    <w:p w14:paraId="7B32868D" w14:textId="77777777" w:rsidR="00490045" w:rsidRPr="00673318" w:rsidRDefault="00490045" w:rsidP="00490045">
      <w:pPr>
        <w:rPr>
          <w:sz w:val="12"/>
          <w:szCs w:val="12"/>
        </w:rPr>
      </w:pPr>
    </w:p>
    <w:tbl>
      <w:tblPr>
        <w:tblStyle w:val="TableGrid"/>
        <w:tblW w:w="0" w:type="auto"/>
        <w:tblLook w:val="04A0" w:firstRow="1" w:lastRow="0" w:firstColumn="1" w:lastColumn="0" w:noHBand="0" w:noVBand="1"/>
      </w:tblPr>
      <w:tblGrid>
        <w:gridCol w:w="5220"/>
        <w:gridCol w:w="5220"/>
      </w:tblGrid>
      <w:tr w:rsidR="00490045" w14:paraId="66165371" w14:textId="77777777" w:rsidTr="00490045">
        <w:tc>
          <w:tcPr>
            <w:tcW w:w="5220" w:type="dxa"/>
          </w:tcPr>
          <w:p w14:paraId="5C60D8CA" w14:textId="77777777" w:rsidR="00490045" w:rsidRDefault="00490045" w:rsidP="00490045">
            <w:r>
              <w:t xml:space="preserve">What does </w:t>
            </w:r>
            <w:r>
              <w:rPr>
                <w:b/>
              </w:rPr>
              <w:t>ionization energy</w:t>
            </w:r>
            <w:r>
              <w:t xml:space="preserve"> mean?</w:t>
            </w:r>
          </w:p>
          <w:p w14:paraId="0A69AA1B" w14:textId="77777777" w:rsidR="00490045" w:rsidRDefault="00490045" w:rsidP="00490045"/>
          <w:p w14:paraId="12AF96CB" w14:textId="77777777" w:rsidR="00490045" w:rsidRDefault="00490045" w:rsidP="00490045"/>
          <w:p w14:paraId="75389A12" w14:textId="77777777" w:rsidR="00490045" w:rsidRDefault="00490045" w:rsidP="00490045"/>
          <w:p w14:paraId="177BAAD0" w14:textId="77777777" w:rsidR="00490045" w:rsidRDefault="00490045" w:rsidP="00490045"/>
          <w:p w14:paraId="7E54B437" w14:textId="77777777" w:rsidR="00490045" w:rsidRDefault="00490045" w:rsidP="00490045"/>
          <w:p w14:paraId="1292AD33" w14:textId="77777777" w:rsidR="00490045" w:rsidRDefault="00490045" w:rsidP="00490045"/>
          <w:p w14:paraId="200B43E3" w14:textId="77777777" w:rsidR="00490045" w:rsidRDefault="00490045" w:rsidP="00490045"/>
          <w:p w14:paraId="6B382471" w14:textId="77777777" w:rsidR="00490045" w:rsidRDefault="00490045" w:rsidP="00490045"/>
        </w:tc>
        <w:tc>
          <w:tcPr>
            <w:tcW w:w="5220" w:type="dxa"/>
            <w:vMerge w:val="restart"/>
          </w:tcPr>
          <w:p w14:paraId="63DB001B" w14:textId="77777777" w:rsidR="00490045" w:rsidRDefault="00490045" w:rsidP="00490045">
            <w:r>
              <w:t>What’s the trend on the periodic table?</w:t>
            </w:r>
          </w:p>
          <w:p w14:paraId="639FEBCA" w14:textId="77777777" w:rsidR="00490045" w:rsidRPr="00490045" w:rsidRDefault="00490045" w:rsidP="00490045">
            <w:pPr>
              <w:rPr>
                <w:sz w:val="12"/>
                <w:szCs w:val="12"/>
              </w:rPr>
            </w:pPr>
          </w:p>
          <w:p w14:paraId="09259860" w14:textId="77777777" w:rsidR="00490045" w:rsidRDefault="00490045" w:rsidP="00490045">
            <w:r>
              <w:t xml:space="preserve">As you go </w:t>
            </w:r>
            <w:r w:rsidRPr="00673318">
              <w:rPr>
                <w:u w:val="single"/>
              </w:rPr>
              <w:t>across a period</w:t>
            </w:r>
            <w:r>
              <w:t>…</w:t>
            </w:r>
          </w:p>
          <w:p w14:paraId="02535540" w14:textId="77777777" w:rsidR="00490045" w:rsidRDefault="00490045" w:rsidP="00490045"/>
          <w:p w14:paraId="51FA1878" w14:textId="77777777" w:rsidR="00490045" w:rsidRDefault="00490045" w:rsidP="00490045"/>
          <w:p w14:paraId="0289917C" w14:textId="77777777" w:rsidR="00490045" w:rsidRDefault="00490045" w:rsidP="00490045"/>
          <w:p w14:paraId="729EFD03" w14:textId="77777777" w:rsidR="00490045" w:rsidRDefault="00490045" w:rsidP="00490045">
            <w:r>
              <w:t xml:space="preserve">As you go </w:t>
            </w:r>
            <w:r w:rsidRPr="00673318">
              <w:rPr>
                <w:u w:val="single"/>
              </w:rPr>
              <w:t>down a group</w:t>
            </w:r>
            <w:r>
              <w:t>…</w:t>
            </w:r>
          </w:p>
          <w:p w14:paraId="585D5A6C" w14:textId="77777777" w:rsidR="00490045" w:rsidRDefault="00490045" w:rsidP="00490045"/>
          <w:p w14:paraId="1062B53B" w14:textId="77777777" w:rsidR="00490045" w:rsidRDefault="00490045" w:rsidP="00490045"/>
          <w:p w14:paraId="35CF63AA" w14:textId="77777777" w:rsidR="00490045" w:rsidRDefault="00490045" w:rsidP="00490045"/>
          <w:p w14:paraId="702F3251" w14:textId="77777777" w:rsidR="00490045" w:rsidRDefault="00490045" w:rsidP="00490045">
            <w:r>
              <w:t xml:space="preserve">The </w:t>
            </w:r>
            <w:r w:rsidRPr="00673318">
              <w:rPr>
                <w:b/>
                <w:i/>
                <w:u w:val="single"/>
              </w:rPr>
              <w:t>largest</w:t>
            </w:r>
            <w:r>
              <w:t xml:space="preserve"> atomic radius is</w:t>
            </w:r>
          </w:p>
          <w:p w14:paraId="5DAA4B27" w14:textId="77777777" w:rsidR="00490045" w:rsidRDefault="00490045" w:rsidP="00490045"/>
          <w:p w14:paraId="69120F93" w14:textId="77777777" w:rsidR="00490045" w:rsidRDefault="00490045" w:rsidP="00490045"/>
          <w:p w14:paraId="74EC76A1" w14:textId="77777777" w:rsidR="00490045" w:rsidRDefault="00490045" w:rsidP="00490045"/>
          <w:p w14:paraId="2E9004D6" w14:textId="77777777" w:rsidR="00490045" w:rsidRDefault="00490045" w:rsidP="00490045">
            <w:r>
              <w:t xml:space="preserve">The </w:t>
            </w:r>
            <w:r w:rsidRPr="00673318">
              <w:rPr>
                <w:b/>
                <w:i/>
                <w:u w:val="single"/>
              </w:rPr>
              <w:t>smallest</w:t>
            </w:r>
            <w:r>
              <w:t xml:space="preserve"> atomic radius is</w:t>
            </w:r>
          </w:p>
        </w:tc>
      </w:tr>
      <w:tr w:rsidR="00490045" w14:paraId="7E2276B4" w14:textId="77777777" w:rsidTr="00490045">
        <w:tc>
          <w:tcPr>
            <w:tcW w:w="5220" w:type="dxa"/>
          </w:tcPr>
          <w:p w14:paraId="018BFDC1" w14:textId="77777777" w:rsidR="00490045" w:rsidRDefault="006D26C9" w:rsidP="00490045">
            <w:r>
              <w:t>What causes this trend to occur?</w:t>
            </w:r>
          </w:p>
          <w:p w14:paraId="72929792" w14:textId="77777777" w:rsidR="006D26C9" w:rsidRDefault="006D26C9" w:rsidP="00490045"/>
          <w:p w14:paraId="7CCDC0A9" w14:textId="77777777" w:rsidR="00490045" w:rsidRDefault="00490045" w:rsidP="00490045"/>
          <w:p w14:paraId="7C650C1A" w14:textId="77777777" w:rsidR="00490045" w:rsidRDefault="00490045" w:rsidP="00490045"/>
          <w:p w14:paraId="4B8E3343" w14:textId="77777777" w:rsidR="00490045" w:rsidRDefault="00490045" w:rsidP="00490045"/>
          <w:p w14:paraId="295167E2" w14:textId="77777777" w:rsidR="00490045" w:rsidRDefault="00490045" w:rsidP="00490045"/>
          <w:p w14:paraId="330B1B13" w14:textId="77777777" w:rsidR="00490045" w:rsidRDefault="00490045" w:rsidP="00490045"/>
          <w:p w14:paraId="4C1A76CD" w14:textId="77777777" w:rsidR="00490045" w:rsidRDefault="00490045" w:rsidP="00490045"/>
          <w:p w14:paraId="2E4C7A94" w14:textId="77777777" w:rsidR="00490045" w:rsidRDefault="00490045" w:rsidP="00490045"/>
        </w:tc>
        <w:tc>
          <w:tcPr>
            <w:tcW w:w="5220" w:type="dxa"/>
            <w:vMerge/>
          </w:tcPr>
          <w:p w14:paraId="47074D04" w14:textId="77777777" w:rsidR="00490045" w:rsidRDefault="00490045" w:rsidP="00490045"/>
        </w:tc>
      </w:tr>
    </w:tbl>
    <w:p w14:paraId="0B30D8F2" w14:textId="77777777" w:rsidR="00490045" w:rsidRDefault="00490045" w:rsidP="00490045">
      <w:r>
        <w:t>Use the following graph to answer the questions.</w:t>
      </w:r>
    </w:p>
    <w:p w14:paraId="6BFF71A3" w14:textId="48DA89E9" w:rsidR="00490045" w:rsidRDefault="00EB4E7E" w:rsidP="00F553AB">
      <w:pPr>
        <w:jc w:val="center"/>
      </w:pPr>
      <w:r>
        <w:rPr>
          <w:noProof/>
        </w:rPr>
        <mc:AlternateContent>
          <mc:Choice Requires="wps">
            <w:drawing>
              <wp:anchor distT="0" distB="0" distL="114300" distR="114300" simplePos="0" relativeHeight="251682816" behindDoc="0" locked="0" layoutInCell="1" allowOverlap="1" wp14:anchorId="77CF4F52" wp14:editId="2F617537">
                <wp:simplePos x="0" y="0"/>
                <wp:positionH relativeFrom="column">
                  <wp:posOffset>3291840</wp:posOffset>
                </wp:positionH>
                <wp:positionV relativeFrom="paragraph">
                  <wp:posOffset>1260475</wp:posOffset>
                </wp:positionV>
                <wp:extent cx="642620" cy="1371600"/>
                <wp:effectExtent l="0" t="0" r="0" b="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2620" cy="1371600"/>
                        </a:xfrm>
                        <a:prstGeom prst="rect">
                          <a:avLst/>
                        </a:prstGeom>
                        <a:solidFill>
                          <a:srgbClr val="FFFF00"/>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A2578E" w14:textId="77777777" w:rsidR="00BD2F17" w:rsidRPr="006D26C9" w:rsidRDefault="00BD2F17" w:rsidP="00015013">
                            <w:pPr>
                              <w:jc w:val="center"/>
                              <w:rPr>
                                <w:sz w:val="144"/>
                              </w:rPr>
                            </w:pPr>
                            <w:r w:rsidRPr="006D26C9">
                              <w:rPr>
                                <w:sz w:val="144"/>
                                <w:highlight w:val="yello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0" type="#_x0000_t202" style="position:absolute;left:0;text-align:left;margin-left:259.2pt;margin-top:99.25pt;width:50.6pt;height:10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" fillcolor="yellow" stroked="f">
                <v:path arrowok="t"/>
                <v:textbox>
                  <w:txbxContent>
                    <w:p w14:paraId="00A2578E" w14:textId="77777777" w:rsidR="00BD2F17" w:rsidRPr="006D26C9" w:rsidRDefault="00BD2F17" w:rsidP="00015013">
                      <w:pPr>
                        <w:jc w:val="center"/>
                        <w:rPr>
                          <w:sz w:val="144"/>
                        </w:rPr>
                      </w:pPr>
                      <w:r w:rsidRPr="006D26C9">
                        <w:rPr>
                          <w:sz w:val="144"/>
                          <w:highlight w:val="yellow"/>
                        </w:rPr>
                        <w:t>?</w:t>
                      </w:r>
                    </w:p>
                  </w:txbxContent>
                </v:textbox>
              </v:shape>
            </w:pict>
          </mc:Fallback>
        </mc:AlternateContent>
      </w:r>
      <w:r w:rsidR="00490045" w:rsidRPr="00D253E8">
        <w:rPr>
          <w:rFonts w:ascii="Arial" w:hAnsi="Arial" w:cs="Arial"/>
          <w:noProof/>
        </w:rPr>
        <w:drawing>
          <wp:inline distT="0" distB="0" distL="0" distR="0" wp14:anchorId="6722ED41" wp14:editId="41F4C92E">
            <wp:extent cx="5416062" cy="3150870"/>
            <wp:effectExtent l="0" t="0" r="0" b="0"/>
            <wp:docPr id="1" name="Picture 1" descr="Macintosh HD:Users:leighaingham:Desktop:Screen Shot 2012-12-10 at 4.51.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eighaingham:Desktop:Screen Shot 2012-12-10 at 4.51.38 PM.png"/>
                    <pic:cNvPicPr>
                      <a:picLocks noChangeAspect="1" noChangeArrowheads="1"/>
                    </pic:cNvPicPr>
                  </pic:nvPicPr>
                  <pic:blipFill rotWithShape="1">
                    <a:blip r:embed="rId15">
                      <a:extLst>
                        <a:ext uri="{28A0092B-C50C-407E-A947-70E740481C1C}">
                          <a14:useLocalDpi xmlns:a14="http://schemas.microsoft.com/office/drawing/2010/main" val="0"/>
                        </a:ext>
                      </a:extLst>
                    </a:blip>
                    <a:srcRect r="47988" b="10370"/>
                    <a:stretch/>
                  </pic:blipFill>
                  <pic:spPr bwMode="auto">
                    <a:xfrm>
                      <a:off x="0" y="0"/>
                      <a:ext cx="5420639" cy="3153533"/>
                    </a:xfrm>
                    <a:prstGeom prst="rect">
                      <a:avLst/>
                    </a:prstGeom>
                    <a:noFill/>
                    <a:ln>
                      <a:noFill/>
                    </a:ln>
                    <a:extLst>
                      <a:ext uri="{53640926-AAD7-44d8-BBD7-CCE9431645EC}">
                        <a14:shadowObscured xmlns:a14="http://schemas.microsoft.com/office/drawing/2010/main"/>
                      </a:ext>
                    </a:extLst>
                  </pic:spPr>
                </pic:pic>
              </a:graphicData>
            </a:graphic>
          </wp:inline>
        </w:drawing>
      </w:r>
    </w:p>
    <w:p w14:paraId="41B75D1F" w14:textId="77777777" w:rsidR="006D26C9" w:rsidRPr="006D26C9" w:rsidRDefault="006D26C9" w:rsidP="00F553AB">
      <w:pPr>
        <w:jc w:val="center"/>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sidRPr="006D26C9">
        <w:rPr>
          <w:rFonts w:ascii="Arial" w:hAnsi="Arial" w:cs="Arial"/>
        </w:rPr>
        <w:t>Atomic Number</w:t>
      </w:r>
    </w:p>
    <w:p w14:paraId="327C3F1C" w14:textId="77777777" w:rsidR="00490045" w:rsidRPr="00C04596" w:rsidRDefault="00490045" w:rsidP="00490045">
      <w:pPr>
        <w:rPr>
          <w:b/>
        </w:rPr>
      </w:pPr>
      <w:r w:rsidRPr="00C04596">
        <w:rPr>
          <w:b/>
        </w:rPr>
        <w:t>Skills Questions/Interpolation:</w:t>
      </w:r>
    </w:p>
    <w:p w14:paraId="638DEEA2" w14:textId="77777777" w:rsidR="00490045" w:rsidRDefault="00490045" w:rsidP="00490045">
      <w:r>
        <w:t>1.</w:t>
      </w:r>
      <w:r w:rsidR="001D156E">
        <w:t xml:space="preserve"> According to the graph, the atom with an atomic number of 10 would need how much ionization energy to remove an electron? (IOD 301)</w:t>
      </w:r>
    </w:p>
    <w:p w14:paraId="5708B868" w14:textId="77777777" w:rsidR="001D156E" w:rsidRDefault="001D156E" w:rsidP="00490045">
      <w:r>
        <w:tab/>
        <w:t xml:space="preserve">a. 24 </w:t>
      </w:r>
      <w:proofErr w:type="spellStart"/>
      <w:r>
        <w:t>eV</w:t>
      </w:r>
      <w:proofErr w:type="spellEnd"/>
    </w:p>
    <w:p w14:paraId="04975BC8" w14:textId="77777777" w:rsidR="001D156E" w:rsidRDefault="001D156E" w:rsidP="00490045">
      <w:r>
        <w:tab/>
        <w:t xml:space="preserve">b. 60 </w:t>
      </w:r>
      <w:proofErr w:type="spellStart"/>
      <w:r>
        <w:t>eV</w:t>
      </w:r>
      <w:proofErr w:type="spellEnd"/>
    </w:p>
    <w:p w14:paraId="3DA8ADA5" w14:textId="77777777" w:rsidR="001D156E" w:rsidRDefault="001D156E" w:rsidP="00490045">
      <w:r>
        <w:tab/>
        <w:t xml:space="preserve">c. 80 </w:t>
      </w:r>
      <w:proofErr w:type="spellStart"/>
      <w:r>
        <w:t>eV</w:t>
      </w:r>
      <w:proofErr w:type="spellEnd"/>
    </w:p>
    <w:p w14:paraId="0B1A704E" w14:textId="77777777" w:rsidR="001D156E" w:rsidRDefault="001D156E" w:rsidP="00490045">
      <w:r>
        <w:tab/>
        <w:t xml:space="preserve">d. 36 </w:t>
      </w:r>
      <w:proofErr w:type="spellStart"/>
      <w:r>
        <w:t>eV</w:t>
      </w:r>
      <w:proofErr w:type="spellEnd"/>
    </w:p>
    <w:p w14:paraId="10532041" w14:textId="77777777" w:rsidR="00B51A3D" w:rsidRDefault="00B51A3D" w:rsidP="00490045"/>
    <w:p w14:paraId="60090EC4" w14:textId="77777777" w:rsidR="00490045" w:rsidRDefault="00490045" w:rsidP="00490045">
      <w:r>
        <w:t>2.</w:t>
      </w:r>
      <w:r w:rsidR="001D156E">
        <w:t xml:space="preserve"> According to the graph, which atom below has the lowest ionization energy? (IOD 402)</w:t>
      </w:r>
    </w:p>
    <w:p w14:paraId="56885509" w14:textId="77777777" w:rsidR="001D156E" w:rsidRDefault="001D156E" w:rsidP="00490045">
      <w:r>
        <w:tab/>
        <w:t>a. K</w:t>
      </w:r>
      <w:r w:rsidR="00C04596">
        <w:tab/>
      </w:r>
      <w:r w:rsidR="00C04596">
        <w:tab/>
      </w:r>
      <w:r>
        <w:t>b. Ca</w:t>
      </w:r>
    </w:p>
    <w:p w14:paraId="47332052" w14:textId="77777777" w:rsidR="001D156E" w:rsidRDefault="001D156E" w:rsidP="00490045">
      <w:r>
        <w:tab/>
        <w:t xml:space="preserve">c. </w:t>
      </w:r>
      <w:proofErr w:type="spellStart"/>
      <w:r>
        <w:t>Ga</w:t>
      </w:r>
      <w:proofErr w:type="spellEnd"/>
      <w:r w:rsidR="00C04596">
        <w:tab/>
      </w:r>
      <w:r w:rsidR="00C04596">
        <w:tab/>
      </w:r>
      <w:r>
        <w:t xml:space="preserve">d. </w:t>
      </w:r>
      <w:proofErr w:type="spellStart"/>
      <w:r>
        <w:t>Ge</w:t>
      </w:r>
      <w:proofErr w:type="spellEnd"/>
    </w:p>
    <w:p w14:paraId="0F6BD2C4" w14:textId="77777777" w:rsidR="00490045" w:rsidRDefault="00490045" w:rsidP="00490045">
      <w:r>
        <w:lastRenderedPageBreak/>
        <w:t>3.</w:t>
      </w:r>
      <w:r w:rsidR="00C03B90">
        <w:t xml:space="preserve"> If the trend was continued to an element with an atomic number of 50 the ionization energy would (IOD 404)</w:t>
      </w:r>
    </w:p>
    <w:p w14:paraId="36816F0A" w14:textId="77777777" w:rsidR="00C03B90" w:rsidRDefault="00C03B90" w:rsidP="00C03B90">
      <w:r w:rsidRPr="00C03B90">
        <w:t xml:space="preserve"> </w:t>
      </w:r>
      <w:r>
        <w:tab/>
        <w:t>a. Increase</w:t>
      </w:r>
    </w:p>
    <w:p w14:paraId="1E8D9133" w14:textId="77777777" w:rsidR="00C03B90" w:rsidRDefault="00C03B90" w:rsidP="00C03B90">
      <w:r>
        <w:tab/>
        <w:t>b. Decrease</w:t>
      </w:r>
    </w:p>
    <w:p w14:paraId="38081EB4" w14:textId="77777777" w:rsidR="00C03B90" w:rsidRDefault="00C03B90" w:rsidP="00C03B90">
      <w:r>
        <w:tab/>
        <w:t>c. Stay the same</w:t>
      </w:r>
    </w:p>
    <w:p w14:paraId="2A8EBCAE" w14:textId="77777777" w:rsidR="00C03B90" w:rsidRDefault="00C03B90" w:rsidP="00C03B90">
      <w:r>
        <w:tab/>
        <w:t>d. Not enough information</w:t>
      </w:r>
    </w:p>
    <w:p w14:paraId="40E91828" w14:textId="77777777" w:rsidR="00A1413A" w:rsidRDefault="00A1413A" w:rsidP="00C03B90"/>
    <w:p w14:paraId="4950922B" w14:textId="77777777" w:rsidR="00490045" w:rsidRDefault="00C03B90" w:rsidP="00490045">
      <w:r>
        <w:t xml:space="preserve"> </w:t>
      </w:r>
      <w:r w:rsidR="00490045">
        <w:t>4.</w:t>
      </w:r>
      <w:r>
        <w:t xml:space="preserve"> Which of the following scenarios best describes what is occurring under the question mark on the graph? </w:t>
      </w:r>
      <w:r w:rsidR="00966109">
        <w:t>(IOD 603)</w:t>
      </w:r>
    </w:p>
    <w:p w14:paraId="33045B15" w14:textId="77777777" w:rsidR="00C03B90" w:rsidRDefault="00C03B90" w:rsidP="00C03B90">
      <w:r>
        <w:tab/>
        <w:t>a. A sharp decrease</w:t>
      </w:r>
      <w:r w:rsidR="00966109">
        <w:t xml:space="preserve"> followed by the ionization energy being held constant</w:t>
      </w:r>
    </w:p>
    <w:p w14:paraId="4926F7D7" w14:textId="77777777" w:rsidR="00C03B90" w:rsidRDefault="00C03B90" w:rsidP="00C03B90">
      <w:r>
        <w:tab/>
        <w:t>b. A sharp increase</w:t>
      </w:r>
      <w:r w:rsidR="00966109">
        <w:t xml:space="preserve"> followed by a sharp decrease of ionization energy</w:t>
      </w:r>
    </w:p>
    <w:p w14:paraId="76FECA52" w14:textId="77777777" w:rsidR="00C03B90" w:rsidRDefault="00C03B90" w:rsidP="00C03B90">
      <w:r>
        <w:tab/>
        <w:t xml:space="preserve">c. </w:t>
      </w:r>
      <w:r w:rsidR="00966109">
        <w:t>A sharp decrease followed by a steady increase of ionization energy</w:t>
      </w:r>
    </w:p>
    <w:p w14:paraId="27A4961D" w14:textId="77777777" w:rsidR="00C03B90" w:rsidRDefault="00C03B90" w:rsidP="00C03B90">
      <w:r>
        <w:tab/>
        <w:t xml:space="preserve">d. </w:t>
      </w:r>
      <w:r w:rsidR="00966109">
        <w:t>A constant increase followed by a sharp decrease of ionization energy</w:t>
      </w:r>
    </w:p>
    <w:p w14:paraId="701FA6C8" w14:textId="77777777" w:rsidR="00C03B90" w:rsidRDefault="00C03B90" w:rsidP="00490045"/>
    <w:p w14:paraId="094E351B" w14:textId="77777777" w:rsidR="00490045" w:rsidRDefault="00490045" w:rsidP="00490045">
      <w:r>
        <w:t>5.</w:t>
      </w:r>
      <w:r w:rsidR="00966109">
        <w:t xml:space="preserve"> Which of the following graphs best represents the trend for ionization energy from atomic number 3 to atomic number 10.  (IOD 403)</w:t>
      </w:r>
    </w:p>
    <w:p w14:paraId="1857F666" w14:textId="77777777" w:rsidR="00966109" w:rsidRDefault="00966109" w:rsidP="00966109">
      <w:r>
        <w:t>A.</w:t>
      </w:r>
      <w:r w:rsidRPr="002D2ECA">
        <w:rPr>
          <w:noProof/>
        </w:rPr>
        <w:drawing>
          <wp:inline distT="0" distB="0" distL="0" distR="0" wp14:anchorId="66D6B922" wp14:editId="56893BDF">
            <wp:extent cx="2676843" cy="189103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l="12983" t="11808" r="1791"/>
                    <a:stretch/>
                  </pic:blipFill>
                  <pic:spPr bwMode="auto">
                    <a:xfrm>
                      <a:off x="0" y="0"/>
                      <a:ext cx="2678934" cy="1892507"/>
                    </a:xfrm>
                    <a:prstGeom prst="rect">
                      <a:avLst/>
                    </a:prstGeom>
                    <a:noFill/>
                    <a:ln>
                      <a:noFill/>
                    </a:ln>
                    <a:extLst>
                      <a:ext uri="{53640926-AAD7-44d8-BBD7-CCE9431645EC}">
                        <a14:shadowObscured xmlns:a14="http://schemas.microsoft.com/office/drawing/2010/main"/>
                      </a:ext>
                    </a:extLst>
                  </pic:spPr>
                </pic:pic>
              </a:graphicData>
            </a:graphic>
          </wp:inline>
        </w:drawing>
      </w:r>
      <w:r>
        <w:tab/>
        <w:t xml:space="preserve">B. </w:t>
      </w:r>
      <w:r w:rsidRPr="002D2ECA">
        <w:rPr>
          <w:noProof/>
        </w:rPr>
        <w:drawing>
          <wp:inline distT="0" distB="0" distL="0" distR="0" wp14:anchorId="69CAB0C7" wp14:editId="1FECA92C">
            <wp:extent cx="2761210" cy="1931816"/>
            <wp:effectExtent l="0" t="0" r="762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15129" t="11589"/>
                    <a:stretch/>
                  </pic:blipFill>
                  <pic:spPr bwMode="auto">
                    <a:xfrm>
                      <a:off x="0" y="0"/>
                      <a:ext cx="2762346" cy="1932611"/>
                    </a:xfrm>
                    <a:prstGeom prst="rect">
                      <a:avLst/>
                    </a:prstGeom>
                    <a:noFill/>
                    <a:ln>
                      <a:noFill/>
                    </a:ln>
                    <a:extLst>
                      <a:ext uri="{53640926-AAD7-44d8-BBD7-CCE9431645EC}">
                        <a14:shadowObscured xmlns:a14="http://schemas.microsoft.com/office/drawing/2010/main"/>
                      </a:ext>
                    </a:extLst>
                  </pic:spPr>
                </pic:pic>
              </a:graphicData>
            </a:graphic>
          </wp:inline>
        </w:drawing>
      </w:r>
    </w:p>
    <w:p w14:paraId="01945344" w14:textId="77777777" w:rsidR="00966109" w:rsidRDefault="00966109" w:rsidP="00966109"/>
    <w:p w14:paraId="324B11A0" w14:textId="77777777" w:rsidR="00966109" w:rsidRDefault="00966109" w:rsidP="00966109">
      <w:r>
        <w:t>C.</w:t>
      </w:r>
      <w:r w:rsidRPr="00B20985">
        <w:rPr>
          <w:noProof/>
        </w:rPr>
        <w:t xml:space="preserve"> </w:t>
      </w:r>
      <w:r>
        <w:rPr>
          <w:noProof/>
        </w:rPr>
        <w:drawing>
          <wp:inline distT="0" distB="0" distL="0" distR="0" wp14:anchorId="5522BF85" wp14:editId="311A368C">
            <wp:extent cx="2916555" cy="1856935"/>
            <wp:effectExtent l="0" t="0" r="4445"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14442" t="12689" b="7517"/>
                    <a:stretch/>
                  </pic:blipFill>
                  <pic:spPr bwMode="auto">
                    <a:xfrm>
                      <a:off x="0" y="0"/>
                      <a:ext cx="2918135" cy="1857941"/>
                    </a:xfrm>
                    <a:prstGeom prst="rect">
                      <a:avLst/>
                    </a:prstGeom>
                    <a:noFill/>
                    <a:ln>
                      <a:noFill/>
                    </a:ln>
                    <a:extLst>
                      <a:ext uri="{53640926-AAD7-44d8-BBD7-CCE9431645EC}">
                        <a14:shadowObscured xmlns:a14="http://schemas.microsoft.com/office/drawing/2010/main"/>
                      </a:ext>
                    </a:extLst>
                  </pic:spPr>
                </pic:pic>
              </a:graphicData>
            </a:graphic>
          </wp:inline>
        </w:drawing>
      </w:r>
      <w:r>
        <w:tab/>
        <w:t>D.</w:t>
      </w:r>
      <w:r w:rsidRPr="00966109">
        <w:rPr>
          <w:noProof/>
        </w:rPr>
        <w:t xml:space="preserve"> </w:t>
      </w:r>
      <w:r w:rsidRPr="00966109">
        <w:rPr>
          <w:noProof/>
        </w:rPr>
        <w:drawing>
          <wp:inline distT="0" distB="0" distL="0" distR="0" wp14:anchorId="55AB5B8B" wp14:editId="29E3D6AA">
            <wp:extent cx="2751455" cy="1865418"/>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12912" t="13671"/>
                    <a:stretch/>
                  </pic:blipFill>
                  <pic:spPr bwMode="auto">
                    <a:xfrm>
                      <a:off x="0" y="0"/>
                      <a:ext cx="2753043" cy="1866495"/>
                    </a:xfrm>
                    <a:prstGeom prst="rect">
                      <a:avLst/>
                    </a:prstGeom>
                    <a:noFill/>
                    <a:ln>
                      <a:noFill/>
                    </a:ln>
                    <a:extLst>
                      <a:ext uri="{53640926-AAD7-44d8-BBD7-CCE9431645EC}">
                        <a14:shadowObscured xmlns:a14="http://schemas.microsoft.com/office/drawing/2010/main"/>
                      </a:ext>
                    </a:extLst>
                  </pic:spPr>
                </pic:pic>
              </a:graphicData>
            </a:graphic>
          </wp:inline>
        </w:drawing>
      </w:r>
    </w:p>
    <w:p w14:paraId="04EFEA44" w14:textId="77777777" w:rsidR="00490045" w:rsidRDefault="00490045" w:rsidP="00490045"/>
    <w:p w14:paraId="02FAE818" w14:textId="77777777" w:rsidR="00490045" w:rsidRDefault="00490045" w:rsidP="00490045">
      <w:r w:rsidRPr="00C04596">
        <w:rPr>
          <w:b/>
        </w:rPr>
        <w:t>Write</w:t>
      </w:r>
      <w:r>
        <w:t xml:space="preserve">: </w:t>
      </w:r>
    </w:p>
    <w:p w14:paraId="6EA69115" w14:textId="77777777" w:rsidR="00490045" w:rsidRDefault="00490045" w:rsidP="00490045">
      <w:r>
        <w:t>Given what you know about other elements on the periodic table, what can you predict about the ionization energy of cesium? Use specific data and reference the trend in your answer.</w:t>
      </w:r>
    </w:p>
    <w:p w14:paraId="0718C936" w14:textId="77777777" w:rsidR="00C04596" w:rsidRDefault="00C04596" w:rsidP="00C04596"/>
    <w:p w14:paraId="5CEBBEB5" w14:textId="77777777" w:rsidR="00C04596" w:rsidRDefault="00C04596" w:rsidP="00C04596">
      <w:pPr>
        <w:pBdr>
          <w:top w:val="single" w:sz="12" w:space="1" w:color="auto"/>
          <w:bottom w:val="single" w:sz="12" w:space="1" w:color="auto"/>
        </w:pBdr>
      </w:pPr>
    </w:p>
    <w:p w14:paraId="5B001865" w14:textId="77777777" w:rsidR="00C04596" w:rsidRDefault="00C04596" w:rsidP="00C04596">
      <w:pPr>
        <w:pBdr>
          <w:bottom w:val="single" w:sz="12" w:space="1" w:color="auto"/>
          <w:between w:val="single" w:sz="12" w:space="1" w:color="auto"/>
        </w:pBdr>
      </w:pPr>
    </w:p>
    <w:p w14:paraId="2DB4B116" w14:textId="77777777" w:rsidR="00C04596" w:rsidRDefault="00C04596" w:rsidP="00C04596">
      <w:pPr>
        <w:pBdr>
          <w:bottom w:val="single" w:sz="12" w:space="1" w:color="auto"/>
          <w:between w:val="single" w:sz="12" w:space="1" w:color="auto"/>
        </w:pBdr>
      </w:pPr>
    </w:p>
    <w:p w14:paraId="07FA5D08" w14:textId="77777777" w:rsidR="00C04596" w:rsidRDefault="00C04596" w:rsidP="00C04596">
      <w:pPr>
        <w:pBdr>
          <w:bottom w:val="single" w:sz="12" w:space="1" w:color="auto"/>
          <w:between w:val="single" w:sz="12" w:space="1" w:color="auto"/>
        </w:pBdr>
      </w:pPr>
    </w:p>
    <w:p w14:paraId="2ACFACB0" w14:textId="77777777" w:rsidR="00C04596" w:rsidRDefault="00C04596" w:rsidP="00C04596">
      <w:pPr>
        <w:pBdr>
          <w:bottom w:val="single" w:sz="12" w:space="1" w:color="auto"/>
          <w:between w:val="single" w:sz="12" w:space="1" w:color="auto"/>
        </w:pBdr>
      </w:pPr>
    </w:p>
    <w:p w14:paraId="0997B6C2" w14:textId="77777777" w:rsidR="00490045" w:rsidRDefault="00490045" w:rsidP="00490045"/>
    <w:p w14:paraId="1C4AF14B" w14:textId="77777777" w:rsidR="00490045" w:rsidRPr="00122227" w:rsidRDefault="00490045" w:rsidP="00490045">
      <w:pPr>
        <w:pBdr>
          <w:bottom w:val="single" w:sz="12" w:space="1" w:color="auto"/>
        </w:pBdr>
        <w:rPr>
          <w:rFonts w:ascii="Arial" w:hAnsi="Arial" w:cs="Arial"/>
          <w:b/>
          <w:sz w:val="32"/>
          <w:szCs w:val="32"/>
        </w:rPr>
      </w:pPr>
      <w:r w:rsidRPr="00122227">
        <w:rPr>
          <w:rFonts w:ascii="Arial" w:hAnsi="Arial" w:cs="Arial"/>
          <w:b/>
          <w:sz w:val="32"/>
          <w:szCs w:val="32"/>
        </w:rPr>
        <w:lastRenderedPageBreak/>
        <w:t xml:space="preserve">Periodic Trends: </w:t>
      </w:r>
      <w:r>
        <w:rPr>
          <w:rFonts w:ascii="Arial" w:hAnsi="Arial" w:cs="Arial"/>
          <w:b/>
          <w:sz w:val="32"/>
          <w:szCs w:val="32"/>
        </w:rPr>
        <w:t>Electronegativity</w:t>
      </w:r>
    </w:p>
    <w:p w14:paraId="0217824C" w14:textId="77777777" w:rsidR="00490045" w:rsidRPr="00673318" w:rsidRDefault="00490045" w:rsidP="00490045">
      <w:pPr>
        <w:rPr>
          <w:sz w:val="12"/>
          <w:szCs w:val="12"/>
        </w:rPr>
      </w:pPr>
    </w:p>
    <w:tbl>
      <w:tblPr>
        <w:tblStyle w:val="TableGrid"/>
        <w:tblW w:w="0" w:type="auto"/>
        <w:tblLook w:val="04A0" w:firstRow="1" w:lastRow="0" w:firstColumn="1" w:lastColumn="0" w:noHBand="0" w:noVBand="1"/>
      </w:tblPr>
      <w:tblGrid>
        <w:gridCol w:w="5220"/>
        <w:gridCol w:w="5220"/>
      </w:tblGrid>
      <w:tr w:rsidR="00490045" w14:paraId="70D86409" w14:textId="77777777" w:rsidTr="00490045">
        <w:tc>
          <w:tcPr>
            <w:tcW w:w="5220" w:type="dxa"/>
          </w:tcPr>
          <w:p w14:paraId="5AEE4BFD" w14:textId="77777777" w:rsidR="00490045" w:rsidRDefault="00490045" w:rsidP="00490045">
            <w:r>
              <w:t xml:space="preserve">What does </w:t>
            </w:r>
            <w:r>
              <w:rPr>
                <w:b/>
              </w:rPr>
              <w:t>electronegativity</w:t>
            </w:r>
            <w:r>
              <w:t xml:space="preserve"> mean?</w:t>
            </w:r>
          </w:p>
          <w:p w14:paraId="02E61377" w14:textId="77777777" w:rsidR="00490045" w:rsidRDefault="00490045" w:rsidP="00490045"/>
          <w:p w14:paraId="4F856B96" w14:textId="77777777" w:rsidR="00490045" w:rsidRDefault="00490045" w:rsidP="00490045"/>
          <w:p w14:paraId="4C7D2B8A" w14:textId="77777777" w:rsidR="00490045" w:rsidRDefault="00490045" w:rsidP="00490045"/>
          <w:p w14:paraId="78FC3A00" w14:textId="77777777" w:rsidR="00490045" w:rsidRDefault="00490045" w:rsidP="00490045"/>
          <w:p w14:paraId="7F4A0F47" w14:textId="77777777" w:rsidR="00490045" w:rsidRDefault="00490045" w:rsidP="00490045"/>
          <w:p w14:paraId="57390B9B" w14:textId="77777777" w:rsidR="00490045" w:rsidRDefault="00490045" w:rsidP="00490045"/>
          <w:p w14:paraId="427F1A0B" w14:textId="77777777" w:rsidR="00490045" w:rsidRDefault="00490045" w:rsidP="00490045"/>
          <w:p w14:paraId="2116DE95" w14:textId="77777777" w:rsidR="00490045" w:rsidRDefault="00490045" w:rsidP="00490045"/>
        </w:tc>
        <w:tc>
          <w:tcPr>
            <w:tcW w:w="5220" w:type="dxa"/>
            <w:vMerge w:val="restart"/>
          </w:tcPr>
          <w:p w14:paraId="0565B1A8" w14:textId="77777777" w:rsidR="00490045" w:rsidRDefault="00490045" w:rsidP="00490045">
            <w:r>
              <w:t>What’s the trend on the periodic table?</w:t>
            </w:r>
          </w:p>
          <w:p w14:paraId="295D1E00" w14:textId="77777777" w:rsidR="00490045" w:rsidRPr="00490045" w:rsidRDefault="00490045" w:rsidP="00490045">
            <w:pPr>
              <w:rPr>
                <w:sz w:val="12"/>
                <w:szCs w:val="12"/>
              </w:rPr>
            </w:pPr>
          </w:p>
          <w:p w14:paraId="7454A0AA" w14:textId="77777777" w:rsidR="00490045" w:rsidRDefault="00490045" w:rsidP="00490045">
            <w:r>
              <w:t xml:space="preserve">As you go </w:t>
            </w:r>
            <w:r w:rsidRPr="00673318">
              <w:rPr>
                <w:u w:val="single"/>
              </w:rPr>
              <w:t>across a period</w:t>
            </w:r>
            <w:r>
              <w:t>…</w:t>
            </w:r>
          </w:p>
          <w:p w14:paraId="6DA4A293" w14:textId="77777777" w:rsidR="00490045" w:rsidRDefault="00490045" w:rsidP="00490045"/>
          <w:p w14:paraId="5FFDD551" w14:textId="77777777" w:rsidR="00490045" w:rsidRDefault="00490045" w:rsidP="00490045"/>
          <w:p w14:paraId="27ED5E44" w14:textId="77777777" w:rsidR="00490045" w:rsidRDefault="00490045" w:rsidP="00490045"/>
          <w:p w14:paraId="58462860" w14:textId="77777777" w:rsidR="00490045" w:rsidRDefault="00490045" w:rsidP="00490045">
            <w:r>
              <w:t xml:space="preserve">As you go </w:t>
            </w:r>
            <w:r w:rsidRPr="00673318">
              <w:rPr>
                <w:u w:val="single"/>
              </w:rPr>
              <w:t>down a group</w:t>
            </w:r>
            <w:r>
              <w:t>…</w:t>
            </w:r>
          </w:p>
          <w:p w14:paraId="1687C444" w14:textId="77777777" w:rsidR="00490045" w:rsidRDefault="00490045" w:rsidP="00490045"/>
          <w:p w14:paraId="718132ED" w14:textId="77777777" w:rsidR="00490045" w:rsidRDefault="00490045" w:rsidP="00490045"/>
          <w:p w14:paraId="048BA038" w14:textId="77777777" w:rsidR="00490045" w:rsidRDefault="00490045" w:rsidP="00490045"/>
          <w:p w14:paraId="7B8E2A08" w14:textId="77777777" w:rsidR="00490045" w:rsidRDefault="00490045" w:rsidP="00490045">
            <w:r>
              <w:t xml:space="preserve">The </w:t>
            </w:r>
            <w:r w:rsidRPr="00673318">
              <w:rPr>
                <w:b/>
                <w:i/>
                <w:u w:val="single"/>
              </w:rPr>
              <w:t>largest</w:t>
            </w:r>
            <w:r>
              <w:t xml:space="preserve"> atomic radius is</w:t>
            </w:r>
          </w:p>
          <w:p w14:paraId="17EF5CC2" w14:textId="77777777" w:rsidR="00490045" w:rsidRDefault="00490045" w:rsidP="00490045"/>
          <w:p w14:paraId="54C64F06" w14:textId="77777777" w:rsidR="00490045" w:rsidRDefault="00490045" w:rsidP="00490045"/>
          <w:p w14:paraId="56D27D22" w14:textId="77777777" w:rsidR="00490045" w:rsidRDefault="00490045" w:rsidP="00490045"/>
          <w:p w14:paraId="64176707" w14:textId="77777777" w:rsidR="00490045" w:rsidRDefault="00490045" w:rsidP="00490045">
            <w:r>
              <w:t xml:space="preserve">The </w:t>
            </w:r>
            <w:r w:rsidRPr="00673318">
              <w:rPr>
                <w:b/>
                <w:i/>
                <w:u w:val="single"/>
              </w:rPr>
              <w:t>smallest</w:t>
            </w:r>
            <w:r>
              <w:t xml:space="preserve"> atomic radius is</w:t>
            </w:r>
          </w:p>
        </w:tc>
      </w:tr>
      <w:tr w:rsidR="00490045" w14:paraId="48D674ED" w14:textId="77777777" w:rsidTr="00490045">
        <w:tc>
          <w:tcPr>
            <w:tcW w:w="5220" w:type="dxa"/>
          </w:tcPr>
          <w:p w14:paraId="3882AE12" w14:textId="77777777" w:rsidR="00490045" w:rsidRDefault="006D26C9" w:rsidP="00490045">
            <w:r>
              <w:t>What causes this trend to occur?</w:t>
            </w:r>
          </w:p>
          <w:p w14:paraId="085CCBAC" w14:textId="77777777" w:rsidR="00490045" w:rsidRDefault="00490045" w:rsidP="00490045"/>
          <w:p w14:paraId="6AFE44DF" w14:textId="77777777" w:rsidR="00490045" w:rsidRDefault="00490045" w:rsidP="00490045"/>
          <w:p w14:paraId="37A5127A" w14:textId="77777777" w:rsidR="00490045" w:rsidRDefault="00490045" w:rsidP="00490045"/>
          <w:p w14:paraId="52C2A8B6" w14:textId="77777777" w:rsidR="00490045" w:rsidRDefault="00490045" w:rsidP="00490045"/>
          <w:p w14:paraId="10CF3885" w14:textId="77777777" w:rsidR="00490045" w:rsidRDefault="00490045" w:rsidP="00490045"/>
          <w:p w14:paraId="78B7F717" w14:textId="77777777" w:rsidR="00490045" w:rsidRDefault="00490045" w:rsidP="00490045"/>
          <w:p w14:paraId="448F3713" w14:textId="77777777" w:rsidR="00490045" w:rsidRDefault="00490045" w:rsidP="00490045"/>
          <w:p w14:paraId="4540A859" w14:textId="77777777" w:rsidR="00490045" w:rsidRDefault="00490045" w:rsidP="00490045"/>
        </w:tc>
        <w:tc>
          <w:tcPr>
            <w:tcW w:w="5220" w:type="dxa"/>
            <w:vMerge/>
          </w:tcPr>
          <w:p w14:paraId="5C872D01" w14:textId="77777777" w:rsidR="00490045" w:rsidRDefault="00490045" w:rsidP="00490045"/>
        </w:tc>
      </w:tr>
    </w:tbl>
    <w:p w14:paraId="665081B6" w14:textId="77777777" w:rsidR="00490045" w:rsidRDefault="00490045" w:rsidP="00490045">
      <w:r>
        <w:t>Use the following graphs to answer the questions.</w:t>
      </w:r>
    </w:p>
    <w:p w14:paraId="398D063F" w14:textId="13390C0C" w:rsidR="00490045" w:rsidRPr="00D35B19" w:rsidRDefault="00EB4E7E" w:rsidP="00490045">
      <w:pPr>
        <w:rPr>
          <w:b/>
        </w:rPr>
      </w:pPr>
      <w:r>
        <w:rPr>
          <w:noProof/>
        </w:rPr>
        <mc:AlternateContent>
          <mc:Choice Requires="wps">
            <w:drawing>
              <wp:anchor distT="0" distB="0" distL="114300" distR="114300" simplePos="0" relativeHeight="251684864" behindDoc="0" locked="0" layoutInCell="1" allowOverlap="1" wp14:anchorId="24AEF234" wp14:editId="12B70B4C">
                <wp:simplePos x="0" y="0"/>
                <wp:positionH relativeFrom="column">
                  <wp:posOffset>3200400</wp:posOffset>
                </wp:positionH>
                <wp:positionV relativeFrom="paragraph">
                  <wp:posOffset>1717675</wp:posOffset>
                </wp:positionV>
                <wp:extent cx="571500" cy="1028700"/>
                <wp:effectExtent l="0" t="0" r="12700" b="127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 cy="1028700"/>
                        </a:xfrm>
                        <a:prstGeom prst="rect">
                          <a:avLst/>
                        </a:prstGeom>
                        <a:solidFill>
                          <a:srgbClr val="FFFF00"/>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7468D0" w14:textId="77777777" w:rsidR="00BD2F17" w:rsidRPr="006D26C9" w:rsidRDefault="00BD2F17" w:rsidP="00015013">
                            <w:pPr>
                              <w:rPr>
                                <w:sz w:val="144"/>
                              </w:rPr>
                            </w:pPr>
                            <w:r w:rsidRPr="006D26C9">
                              <w:rPr>
                                <w:sz w:val="144"/>
                                <w:highlight w:val="yello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1" type="#_x0000_t202" style="position:absolute;margin-left:252pt;margin-top:135.25pt;width:45pt;height:8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" fillcolor="yellow" stroked="f">
                <v:path arrowok="t"/>
                <v:textbox>
                  <w:txbxContent>
                    <w:p w14:paraId="457468D0" w14:textId="77777777" w:rsidR="00BD2F17" w:rsidRPr="006D26C9" w:rsidRDefault="00BD2F17" w:rsidP="00015013">
                      <w:pPr>
                        <w:rPr>
                          <w:sz w:val="144"/>
                        </w:rPr>
                      </w:pPr>
                      <w:r w:rsidRPr="006D26C9">
                        <w:rPr>
                          <w:sz w:val="144"/>
                          <w:highlight w:val="yellow"/>
                        </w:rPr>
                        <w:t>?</w:t>
                      </w:r>
                    </w:p>
                  </w:txbxContent>
                </v:textbox>
              </v:shape>
            </w:pict>
          </mc:Fallback>
        </mc:AlternateContent>
      </w:r>
      <w:r w:rsidR="00490045">
        <w:rPr>
          <w:rFonts w:ascii="Times New Roman" w:hAnsi="Times New Roman" w:cs="Times New Roman"/>
          <w:b/>
          <w:noProof/>
        </w:rPr>
        <w:drawing>
          <wp:inline distT="0" distB="0" distL="0" distR="0" wp14:anchorId="668E8270" wp14:editId="042F02D2">
            <wp:extent cx="6636434" cy="3792248"/>
            <wp:effectExtent l="0" t="0" r="0" b="0"/>
            <wp:docPr id="3" name="Picture 3" descr="Macintosh HD:Users:leighaingham:Desktop:Screen Shot 2012-12-13 at 8.24.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eighaingham:Desktop:Screen Shot 2012-12-13 at 8.24.53 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37970" cy="3793126"/>
                    </a:xfrm>
                    <a:prstGeom prst="rect">
                      <a:avLst/>
                    </a:prstGeom>
                    <a:noFill/>
                    <a:ln>
                      <a:noFill/>
                    </a:ln>
                  </pic:spPr>
                </pic:pic>
              </a:graphicData>
            </a:graphic>
          </wp:inline>
        </w:drawing>
      </w:r>
      <w:r w:rsidR="00490045" w:rsidRPr="00D35B19">
        <w:rPr>
          <w:b/>
        </w:rPr>
        <w:t>Skills Questions/Interpolation</w:t>
      </w:r>
    </w:p>
    <w:p w14:paraId="723584A3" w14:textId="77777777" w:rsidR="00490045" w:rsidRDefault="00490045" w:rsidP="00490045">
      <w:r>
        <w:t>1.</w:t>
      </w:r>
      <w:r w:rsidR="00C04596">
        <w:t xml:space="preserve">Which of the following correctly </w:t>
      </w:r>
      <w:r w:rsidR="00D35B19">
        <w:t>orders</w:t>
      </w:r>
      <w:r w:rsidR="00C04596">
        <w:t xml:space="preserve"> the</w:t>
      </w:r>
      <w:r w:rsidR="00D35B19">
        <w:t>se</w:t>
      </w:r>
      <w:r w:rsidR="00C04596">
        <w:t xml:space="preserve"> elements from the second period in decreasing order of electronegativity use your periodic table to assist (IOD 501) </w:t>
      </w:r>
    </w:p>
    <w:p w14:paraId="0A2E54AF" w14:textId="77777777" w:rsidR="00C04596" w:rsidRDefault="00C04596" w:rsidP="00C04596">
      <w:r>
        <w:tab/>
        <w:t xml:space="preserve">a. Lithium, Fluorine, </w:t>
      </w:r>
      <w:r w:rsidR="00D35B19">
        <w:t>Beryllium</w:t>
      </w:r>
      <w:r>
        <w:t xml:space="preserve">, Boron, </w:t>
      </w:r>
      <w:r w:rsidR="00D35B19">
        <w:t>Neon</w:t>
      </w:r>
      <w:r>
        <w:t xml:space="preserve"> </w:t>
      </w:r>
    </w:p>
    <w:p w14:paraId="2E736D9B" w14:textId="77777777" w:rsidR="00C04596" w:rsidRDefault="00C04596" w:rsidP="00C04596">
      <w:r>
        <w:tab/>
        <w:t xml:space="preserve">b. </w:t>
      </w:r>
      <w:r w:rsidR="00D35B19">
        <w:t>Neon, Lithium, Beryllium, Boron, Fluorine</w:t>
      </w:r>
    </w:p>
    <w:p w14:paraId="1D409759" w14:textId="77777777" w:rsidR="00C04596" w:rsidRDefault="00C04596" w:rsidP="00C04596">
      <w:r>
        <w:tab/>
        <w:t xml:space="preserve">c. </w:t>
      </w:r>
      <w:r w:rsidR="00D35B19">
        <w:t>Fluorine, Boron, Beryllium, Lithium, Neon</w:t>
      </w:r>
    </w:p>
    <w:p w14:paraId="51FAE21C" w14:textId="77777777" w:rsidR="00C04596" w:rsidRDefault="00C04596" w:rsidP="00C04596">
      <w:r>
        <w:tab/>
        <w:t xml:space="preserve">d. </w:t>
      </w:r>
      <w:r w:rsidR="00D35B19">
        <w:t>Neon, Fluorine, Boron, Lithium, Beryllium</w:t>
      </w:r>
    </w:p>
    <w:p w14:paraId="20C12F87" w14:textId="77777777" w:rsidR="00C04596" w:rsidRDefault="00C04596" w:rsidP="00490045"/>
    <w:p w14:paraId="2E492257" w14:textId="77777777" w:rsidR="00D35B19" w:rsidRDefault="00D35B19" w:rsidP="00490045"/>
    <w:p w14:paraId="46B72458" w14:textId="77777777" w:rsidR="00490045" w:rsidRDefault="00D35B19" w:rsidP="00490045">
      <w:r>
        <w:lastRenderedPageBreak/>
        <w:t xml:space="preserve">2. Using the information from the graph </w:t>
      </w:r>
      <w:proofErr w:type="gramStart"/>
      <w:r>
        <w:t>What</w:t>
      </w:r>
      <w:proofErr w:type="gramEnd"/>
      <w:r>
        <w:t xml:space="preserve"> would you expect the electronegativity to be for argon </w:t>
      </w:r>
      <w:r w:rsidR="008C18FA">
        <w:t>(IOD 603)</w:t>
      </w:r>
    </w:p>
    <w:p w14:paraId="7AFA1B68" w14:textId="77777777" w:rsidR="00D35B19" w:rsidRDefault="00D35B19" w:rsidP="00D35B19">
      <w:r>
        <w:tab/>
        <w:t>a. Between 3 and 4</w:t>
      </w:r>
      <w:r>
        <w:tab/>
      </w:r>
      <w:r>
        <w:tab/>
        <w:t>b. Between 2 and 3</w:t>
      </w:r>
      <w:r>
        <w:tab/>
      </w:r>
      <w:r>
        <w:tab/>
      </w:r>
    </w:p>
    <w:p w14:paraId="67FA6402" w14:textId="77777777" w:rsidR="00D35B19" w:rsidRDefault="00D35B19" w:rsidP="00D35B19">
      <w:pPr>
        <w:ind w:firstLine="720"/>
      </w:pPr>
      <w:r>
        <w:t xml:space="preserve">c. </w:t>
      </w:r>
      <w:proofErr w:type="gramStart"/>
      <w:r>
        <w:t>between</w:t>
      </w:r>
      <w:proofErr w:type="gramEnd"/>
      <w:r>
        <w:t xml:space="preserve"> 1 and 3 </w:t>
      </w:r>
      <w:r>
        <w:tab/>
      </w:r>
      <w:r>
        <w:tab/>
        <w:t>d. 0</w:t>
      </w:r>
    </w:p>
    <w:p w14:paraId="0BDB8B0E" w14:textId="77777777" w:rsidR="00D35B19" w:rsidRDefault="00D35B19" w:rsidP="00D35B19">
      <w:r>
        <w:tab/>
      </w:r>
    </w:p>
    <w:p w14:paraId="007241E6" w14:textId="77777777" w:rsidR="00490045" w:rsidRDefault="00490045" w:rsidP="00490045">
      <w:r>
        <w:t>3.</w:t>
      </w:r>
      <w:r w:rsidR="00D35B19">
        <w:t xml:space="preserve"> A new element was discovered in the lab that was added element 117</w:t>
      </w:r>
      <w:r w:rsidR="008C18FA">
        <w:t>(</w:t>
      </w:r>
      <w:proofErr w:type="spellStart"/>
      <w:r w:rsidR="008C18FA">
        <w:t>millertinium</w:t>
      </w:r>
      <w:proofErr w:type="spellEnd"/>
      <w:r w:rsidR="008C18FA">
        <w:t>) the scientist stated that the element had an electronegativity of 5.2 is their hypothesis correct? (EMI 401)</w:t>
      </w:r>
    </w:p>
    <w:p w14:paraId="3A56D5AB" w14:textId="77777777" w:rsidR="008C18FA" w:rsidRDefault="008C18FA" w:rsidP="008C18FA">
      <w:r>
        <w:tab/>
        <w:t xml:space="preserve">a. No, because new elements that are discovered do not have an electronegativity </w:t>
      </w:r>
    </w:p>
    <w:p w14:paraId="304FD50B" w14:textId="77777777" w:rsidR="008C18FA" w:rsidRDefault="008C18FA" w:rsidP="008C18FA">
      <w:pPr>
        <w:ind w:left="720"/>
      </w:pPr>
      <w:r>
        <w:t>b. No, because fluorine is the highest point of electronegativity and it decreases as atomic number increase</w:t>
      </w:r>
      <w:r w:rsidR="00404D40">
        <w:t>s</w:t>
      </w:r>
    </w:p>
    <w:p w14:paraId="01ACD6B9" w14:textId="77777777" w:rsidR="008C18FA" w:rsidRDefault="008C18FA" w:rsidP="008C18FA">
      <w:pPr>
        <w:ind w:left="720"/>
      </w:pPr>
      <w:r>
        <w:t xml:space="preserve">c. Yes, because new elements that are discovered all the time with new properties that disagree with older discoveries </w:t>
      </w:r>
    </w:p>
    <w:p w14:paraId="5EB634DF" w14:textId="77777777" w:rsidR="008C18FA" w:rsidRDefault="008C18FA" w:rsidP="008C18FA">
      <w:r>
        <w:tab/>
        <w:t>d. Not enough information</w:t>
      </w:r>
    </w:p>
    <w:p w14:paraId="0F173BAA" w14:textId="77777777" w:rsidR="008C18FA" w:rsidRDefault="008C18FA" w:rsidP="00490045"/>
    <w:p w14:paraId="09589B6A" w14:textId="77777777" w:rsidR="00BD4D34" w:rsidRDefault="00490045" w:rsidP="00BD4D34">
      <w:r>
        <w:t>4.</w:t>
      </w:r>
      <w:r w:rsidR="008C18FA">
        <w:t xml:space="preserve"> </w:t>
      </w:r>
      <w:r w:rsidR="00BD4D34">
        <w:t>Which of the following scenarios best describes what is occurring under the question mark on the graph? (IOD 603)</w:t>
      </w:r>
    </w:p>
    <w:p w14:paraId="274EDCE5" w14:textId="77777777" w:rsidR="00BD4D34" w:rsidRDefault="00BD4D34" w:rsidP="00BD4D34">
      <w:r>
        <w:tab/>
        <w:t>a. A sharp decrease followed by the electronegativity being held constant</w:t>
      </w:r>
    </w:p>
    <w:p w14:paraId="177CF730" w14:textId="77777777" w:rsidR="00BD4D34" w:rsidRDefault="00BD4D34" w:rsidP="00BD4D34">
      <w:r>
        <w:tab/>
        <w:t xml:space="preserve">b. A sharp </w:t>
      </w:r>
      <w:r w:rsidR="00633D86">
        <w:t>decrease</w:t>
      </w:r>
      <w:r>
        <w:t xml:space="preserve"> followed by a </w:t>
      </w:r>
      <w:r w:rsidR="00633D86">
        <w:t>steady increase</w:t>
      </w:r>
      <w:r>
        <w:t xml:space="preserve"> of </w:t>
      </w:r>
      <w:r w:rsidR="00633D86">
        <w:t>electronegativity</w:t>
      </w:r>
    </w:p>
    <w:p w14:paraId="3023B68B" w14:textId="77777777" w:rsidR="00BD4D34" w:rsidRDefault="00BD4D34" w:rsidP="00BD4D34">
      <w:r>
        <w:tab/>
        <w:t xml:space="preserve">c. </w:t>
      </w:r>
      <w:r w:rsidR="00633D86">
        <w:t>Electronegativity is held constant for the entire box.</w:t>
      </w:r>
    </w:p>
    <w:p w14:paraId="651EBE9F" w14:textId="77777777" w:rsidR="00490045" w:rsidRDefault="00BD4D34" w:rsidP="00490045">
      <w:r>
        <w:tab/>
        <w:t xml:space="preserve">d. A constant increase followed by a sharp decrease of </w:t>
      </w:r>
      <w:r w:rsidR="00633D86">
        <w:t>electronegativity</w:t>
      </w:r>
    </w:p>
    <w:p w14:paraId="6783C894" w14:textId="77777777" w:rsidR="00D30ED3" w:rsidRDefault="00D30ED3" w:rsidP="00490045"/>
    <w:p w14:paraId="45B2C868" w14:textId="77777777" w:rsidR="00490045" w:rsidRDefault="00490045" w:rsidP="00490045">
      <w:r>
        <w:t>5.</w:t>
      </w:r>
      <w:r w:rsidR="00633D86">
        <w:t xml:space="preserve"> </w:t>
      </w:r>
      <w:r w:rsidR="001E2A13">
        <w:t xml:space="preserve">Determine which of the following best describe the values of ionization energy and electronegativity of noble gases. </w:t>
      </w:r>
      <w:r w:rsidR="00FC2BD4">
        <w:t>(IOD 501)</w:t>
      </w:r>
    </w:p>
    <w:p w14:paraId="76BF142C" w14:textId="77777777" w:rsidR="001E2A13" w:rsidRDefault="001E2A13" w:rsidP="001E2A13">
      <w:pPr>
        <w:ind w:firstLine="720"/>
      </w:pPr>
      <w:r>
        <w:t xml:space="preserve">a. </w:t>
      </w:r>
      <w:r w:rsidR="00D30ED3">
        <w:t>I</w:t>
      </w:r>
      <w:r>
        <w:t xml:space="preserve">onization energy is </w:t>
      </w:r>
      <w:r w:rsidR="00D30ED3">
        <w:t xml:space="preserve">the lowest and electronegativity is at its highest in the period </w:t>
      </w:r>
    </w:p>
    <w:p w14:paraId="1B75C663" w14:textId="77777777" w:rsidR="001E2A13" w:rsidRDefault="001E2A13" w:rsidP="001E2A13">
      <w:r>
        <w:tab/>
        <w:t xml:space="preserve">b. </w:t>
      </w:r>
      <w:r w:rsidR="00D30ED3">
        <w:t>Ionization energy and electronegativity are at the highest in the period</w:t>
      </w:r>
    </w:p>
    <w:p w14:paraId="532B552A" w14:textId="77777777" w:rsidR="00F55BF8" w:rsidRDefault="001E2A13" w:rsidP="00A1413A">
      <w:r>
        <w:tab/>
        <w:t xml:space="preserve">c. </w:t>
      </w:r>
      <w:r w:rsidR="00D30ED3">
        <w:t>Ionization energy and electronegativity are at the lowest in the period</w:t>
      </w:r>
    </w:p>
    <w:p w14:paraId="46B38061" w14:textId="406EFF94" w:rsidR="001E2A13" w:rsidRDefault="001E2A13" w:rsidP="00F55BF8">
      <w:pPr>
        <w:ind w:left="720"/>
      </w:pPr>
      <w:r>
        <w:t xml:space="preserve">d. </w:t>
      </w:r>
      <w:r w:rsidR="00D30ED3">
        <w:t xml:space="preserve">Ionization energy is at its highest point while electronegativity </w:t>
      </w:r>
      <w:proofErr w:type="gramStart"/>
      <w:r w:rsidR="00D30ED3">
        <w:t>are</w:t>
      </w:r>
      <w:proofErr w:type="gramEnd"/>
      <w:r w:rsidR="00D30ED3">
        <w:t xml:space="preserve"> at the lowest point in </w:t>
      </w:r>
      <w:r w:rsidR="00A1413A">
        <w:br/>
      </w:r>
      <w:bookmarkStart w:id="0" w:name="_GoBack"/>
      <w:bookmarkEnd w:id="0"/>
      <w:r w:rsidR="00D30ED3">
        <w:t>the period</w:t>
      </w:r>
    </w:p>
    <w:p w14:paraId="6F50DD88" w14:textId="77777777" w:rsidR="00FC2BD4" w:rsidRDefault="00FC2BD4" w:rsidP="001E2A13"/>
    <w:p w14:paraId="0C4F9183" w14:textId="77777777" w:rsidR="001E2A13" w:rsidRDefault="00D30ED3" w:rsidP="00490045">
      <w:r>
        <w:t xml:space="preserve">6. Which of the following best describes the overall trends for all three trends over the </w:t>
      </w:r>
      <w:r w:rsidR="00FC2BD4">
        <w:t>entire graph?</w:t>
      </w:r>
      <w:r w:rsidR="00B51A3D">
        <w:t xml:space="preserve"> (EMI 504)</w:t>
      </w:r>
    </w:p>
    <w:p w14:paraId="638DFFAB" w14:textId="77777777" w:rsidR="00FC2BD4" w:rsidRDefault="00FC2BD4" w:rsidP="00FC2BD4">
      <w:pPr>
        <w:ind w:firstLine="720"/>
      </w:pPr>
      <w:r>
        <w:t>a. Ionization energy and electronegativity increase, while atomic radius decrease</w:t>
      </w:r>
    </w:p>
    <w:p w14:paraId="59961BFC" w14:textId="77777777" w:rsidR="00FC2BD4" w:rsidRDefault="00FC2BD4" w:rsidP="00FC2BD4">
      <w:r>
        <w:tab/>
        <w:t>b. Ionization energy, electronegativity and atomic radius increase</w:t>
      </w:r>
    </w:p>
    <w:p w14:paraId="6EBC7CB8" w14:textId="77777777" w:rsidR="00FC2BD4" w:rsidRDefault="00FC2BD4" w:rsidP="00FC2BD4">
      <w:r>
        <w:tab/>
        <w:t>c.</w:t>
      </w:r>
      <w:r w:rsidRPr="00FC2BD4">
        <w:t xml:space="preserve"> </w:t>
      </w:r>
      <w:r>
        <w:t>Ionization energy, electronegativity and atomic radius decrease</w:t>
      </w:r>
    </w:p>
    <w:p w14:paraId="50098771" w14:textId="77777777" w:rsidR="00D30ED3" w:rsidRDefault="00FC2BD4" w:rsidP="00490045">
      <w:r>
        <w:tab/>
        <w:t>d. Ionization energy and electronegativity decrease while atomic radius increase</w:t>
      </w:r>
    </w:p>
    <w:p w14:paraId="189DE9C6" w14:textId="77777777" w:rsidR="00490045" w:rsidRDefault="00490045" w:rsidP="00490045"/>
    <w:p w14:paraId="7D1DFDBC" w14:textId="77777777" w:rsidR="00490045" w:rsidRPr="00D35B19" w:rsidRDefault="00490045" w:rsidP="00490045">
      <w:pPr>
        <w:rPr>
          <w:b/>
        </w:rPr>
      </w:pPr>
      <w:r w:rsidRPr="00D35B19">
        <w:rPr>
          <w:b/>
        </w:rPr>
        <w:t xml:space="preserve">Write: </w:t>
      </w:r>
    </w:p>
    <w:p w14:paraId="029C06F8" w14:textId="77777777" w:rsidR="00490045" w:rsidRDefault="00490045" w:rsidP="00490045">
      <w:r>
        <w:t xml:space="preserve">Given what you know about other elements on the periodic table, what can you predict about the </w:t>
      </w:r>
      <w:r w:rsidR="00404D40">
        <w:t>electronegativity</w:t>
      </w:r>
      <w:r>
        <w:t xml:space="preserve"> of cesium? Use specific data and reference the trend in your answer.</w:t>
      </w:r>
    </w:p>
    <w:p w14:paraId="36C3FA56" w14:textId="77777777" w:rsidR="00D30ED3" w:rsidRDefault="00D30ED3" w:rsidP="00D30ED3"/>
    <w:p w14:paraId="17678F76" w14:textId="77777777" w:rsidR="00D30ED3" w:rsidRDefault="00D30ED3" w:rsidP="00D30ED3">
      <w:pPr>
        <w:pBdr>
          <w:top w:val="single" w:sz="12" w:space="1" w:color="auto"/>
          <w:bottom w:val="single" w:sz="12" w:space="1" w:color="auto"/>
        </w:pBdr>
      </w:pPr>
    </w:p>
    <w:p w14:paraId="7AF760A7" w14:textId="77777777" w:rsidR="00D30ED3" w:rsidRDefault="00D30ED3" w:rsidP="00D30ED3">
      <w:pPr>
        <w:pBdr>
          <w:bottom w:val="single" w:sz="12" w:space="1" w:color="auto"/>
          <w:between w:val="single" w:sz="12" w:space="1" w:color="auto"/>
        </w:pBdr>
      </w:pPr>
    </w:p>
    <w:p w14:paraId="7F43EF1C" w14:textId="77777777" w:rsidR="00D30ED3" w:rsidRDefault="00D30ED3" w:rsidP="00D30ED3">
      <w:pPr>
        <w:pBdr>
          <w:bottom w:val="single" w:sz="12" w:space="1" w:color="auto"/>
          <w:between w:val="single" w:sz="12" w:space="1" w:color="auto"/>
        </w:pBdr>
      </w:pPr>
    </w:p>
    <w:p w14:paraId="6C38FC88" w14:textId="77777777" w:rsidR="00D30ED3" w:rsidRDefault="00D30ED3" w:rsidP="00D30ED3">
      <w:pPr>
        <w:pBdr>
          <w:bottom w:val="single" w:sz="12" w:space="1" w:color="auto"/>
          <w:between w:val="single" w:sz="12" w:space="1" w:color="auto"/>
        </w:pBdr>
      </w:pPr>
    </w:p>
    <w:p w14:paraId="613CD4E1" w14:textId="77777777" w:rsidR="00D30ED3" w:rsidRDefault="00D30ED3" w:rsidP="00D30ED3">
      <w:pPr>
        <w:pBdr>
          <w:bottom w:val="single" w:sz="12" w:space="1" w:color="auto"/>
          <w:between w:val="single" w:sz="12" w:space="1" w:color="auto"/>
        </w:pBdr>
      </w:pPr>
    </w:p>
    <w:p w14:paraId="75BFB618" w14:textId="77777777" w:rsidR="00D30ED3" w:rsidRDefault="00D30ED3" w:rsidP="00D30ED3">
      <w:pPr>
        <w:pBdr>
          <w:bottom w:val="single" w:sz="12" w:space="1" w:color="auto"/>
          <w:between w:val="single" w:sz="12" w:space="1" w:color="auto"/>
        </w:pBdr>
      </w:pPr>
    </w:p>
    <w:p w14:paraId="56B9A84F" w14:textId="77777777" w:rsidR="00D30ED3" w:rsidRDefault="00D30ED3" w:rsidP="00D30ED3"/>
    <w:p w14:paraId="2B7AC6A0" w14:textId="77777777" w:rsidR="00490045" w:rsidRPr="00FD6519" w:rsidRDefault="00490045" w:rsidP="00490045"/>
    <w:sectPr w:rsidR="00490045" w:rsidRPr="00FD6519" w:rsidSect="00B20985">
      <w:pgSz w:w="12240" w:h="15840"/>
      <w:pgMar w:top="576" w:right="1008" w:bottom="792"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D03"/>
    <w:rsid w:val="00015013"/>
    <w:rsid w:val="000A46F0"/>
    <w:rsid w:val="00122227"/>
    <w:rsid w:val="001D156E"/>
    <w:rsid w:val="001E2A13"/>
    <w:rsid w:val="001F68D4"/>
    <w:rsid w:val="00243271"/>
    <w:rsid w:val="002D2ECA"/>
    <w:rsid w:val="00404D40"/>
    <w:rsid w:val="00490045"/>
    <w:rsid w:val="004C5EB9"/>
    <w:rsid w:val="00524CA0"/>
    <w:rsid w:val="00633D86"/>
    <w:rsid w:val="00673318"/>
    <w:rsid w:val="006D26C9"/>
    <w:rsid w:val="0071603D"/>
    <w:rsid w:val="00834004"/>
    <w:rsid w:val="008C18FA"/>
    <w:rsid w:val="008E3B4C"/>
    <w:rsid w:val="00966109"/>
    <w:rsid w:val="00981A16"/>
    <w:rsid w:val="009F3AFB"/>
    <w:rsid w:val="00A1232B"/>
    <w:rsid w:val="00A1413A"/>
    <w:rsid w:val="00A61B0F"/>
    <w:rsid w:val="00AE7D03"/>
    <w:rsid w:val="00B20985"/>
    <w:rsid w:val="00B51A3D"/>
    <w:rsid w:val="00BA3572"/>
    <w:rsid w:val="00BD2F17"/>
    <w:rsid w:val="00BD4D34"/>
    <w:rsid w:val="00C03B90"/>
    <w:rsid w:val="00C04596"/>
    <w:rsid w:val="00D30ED3"/>
    <w:rsid w:val="00D35B19"/>
    <w:rsid w:val="00DC359B"/>
    <w:rsid w:val="00DD55F2"/>
    <w:rsid w:val="00E94DA4"/>
    <w:rsid w:val="00EB4E7E"/>
    <w:rsid w:val="00F553AB"/>
    <w:rsid w:val="00F55BF8"/>
    <w:rsid w:val="00FC2BD4"/>
    <w:rsid w:val="00FD65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8"/>
    <o:shapelayout v:ext="edit">
      <o:idmap v:ext="edit" data="1"/>
      <o:rules v:ext="edit">
        <o:r id="V:Rule3" type="connector" idref="#Straight Arrow Connector 10"/>
        <o:r id="V:Rule4" type="connector" idref="#Straight Arrow Connector 11"/>
      </o:rules>
    </o:shapelayout>
  </w:shapeDefaults>
  <w:decimalSymbol w:val="."/>
  <w:listSeparator w:val=","/>
  <w14:docId w14:val="01A97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7D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7D03"/>
    <w:rPr>
      <w:rFonts w:ascii="Lucida Grande" w:hAnsi="Lucida Grande" w:cs="Lucida Grande"/>
      <w:sz w:val="18"/>
      <w:szCs w:val="18"/>
    </w:rPr>
  </w:style>
  <w:style w:type="table" w:styleId="TableGrid">
    <w:name w:val="Table Grid"/>
    <w:basedOn w:val="TableNormal"/>
    <w:uiPriority w:val="59"/>
    <w:rsid w:val="006733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D2EC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7D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7D03"/>
    <w:rPr>
      <w:rFonts w:ascii="Lucida Grande" w:hAnsi="Lucida Grande" w:cs="Lucida Grande"/>
      <w:sz w:val="18"/>
      <w:szCs w:val="18"/>
    </w:rPr>
  </w:style>
  <w:style w:type="table" w:styleId="TableGrid">
    <w:name w:val="Table Grid"/>
    <w:basedOn w:val="TableNormal"/>
    <w:uiPriority w:val="59"/>
    <w:rsid w:val="006733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D2E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image" Target="media/image2.png"/><Relationship Id="rId8" Type="http://schemas.openxmlformats.org/officeDocument/2006/relationships/image" Target="media/image3.emf"/><Relationship Id="rId9" Type="http://schemas.openxmlformats.org/officeDocument/2006/relationships/image" Target="media/image4.emf"/><Relationship Id="rId10" Type="http://schemas.openxmlformats.org/officeDocument/2006/relationships/image" Target="media/image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3B051-CC92-CA45-8321-7A69BA704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013</Words>
  <Characters>5776</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hicago Public Schools</Company>
  <LinksUpToDate>false</LinksUpToDate>
  <CharactersWithSpaces>6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sy Miller</dc:creator>
  <cp:lastModifiedBy>Betsy Miller</cp:lastModifiedBy>
  <cp:revision>3</cp:revision>
  <cp:lastPrinted>2014-12-10T12:25:00Z</cp:lastPrinted>
  <dcterms:created xsi:type="dcterms:W3CDTF">2014-12-10T15:20:00Z</dcterms:created>
  <dcterms:modified xsi:type="dcterms:W3CDTF">2014-12-10T15:53:00Z</dcterms:modified>
</cp:coreProperties>
</file>